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4C7C7D" w:rsidRPr="00767744" w:rsidRDefault="004C7C7D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4C7C7D" w:rsidRPr="00767744" w:rsidRDefault="004C7C7D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5A20FD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ELESC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4C7C7D" w:rsidRPr="00767744" w:rsidRDefault="005A20FD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ELESCOPE 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7D" w:rsidRDefault="004C7C7D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4C7C7D" w:rsidRDefault="004C7C7D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12" cy="28220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453" o:spid="_x0000_s1029" type="#_x0000_t75" style="position:absolute;width:75601;height:28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5BCDEAAAA3AAAAA8AAABkcnMvZG93bnJldi54bWxEj92KwjAUhO+FfYdwhL0RTXe1KtUo/rDg&#10;pev6AIfm2Fabk9LEWn16syB4OczMN8x82ZpSNFS7wrKCr0EEgji1uuBMwfHvpz8F4TyyxtIyKbiT&#10;g+XiozPHRNsb/1Jz8JkIEHYJKsi9rxIpXZqTQTewFXHwTrY26IOsM6lrvAW4KeV3FI2lwYLDQo4V&#10;bXJKL4erUXBe98YX11y3+1M8GcbV9JFi/FDqs9uuZiA8tf4dfrV3WsEoHsL/mX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5BCDEAAAA3A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2021D5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pt;height:226pt">
                  <v:imagedata r:id="rId13" o:title="tel_01_bis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2021D5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6" type="#_x0000_t75" style="width:119.6pt;height:148.4pt">
                  <v:imagedata r:id="rId14" o:title="tel_01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2021D5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7" type="#_x0000_t75" style="width:112.05pt;height:164.05pt">
                  <v:imagedata r:id="rId15" o:title="tel_02"/>
                </v:shape>
              </w:pic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BD27AA">
          <w:headerReference w:type="default" r:id="rId16"/>
          <w:footerReference w:type="defaul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1979C5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01760" w:history="1">
            <w:r w:rsidR="001979C5" w:rsidRPr="003A0D0C">
              <w:rPr>
                <w:rStyle w:val="Lienhypertexte"/>
                <w:noProof/>
              </w:rPr>
              <w:t>Fiche 1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résentation Général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1" w:history="1">
            <w:r w:rsidR="001979C5" w:rsidRPr="003A0D0C">
              <w:rPr>
                <w:rStyle w:val="Lienhypertexte"/>
                <w:noProof/>
              </w:rPr>
              <w:t>Contexte du produit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2" w:history="1">
            <w:r w:rsidR="001979C5" w:rsidRPr="003A0D0C">
              <w:rPr>
                <w:rStyle w:val="Lienhypertexte"/>
                <w:noProof/>
              </w:rPr>
              <w:t>Principaux constituants du télescope grand public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3" w:history="1">
            <w:r w:rsidR="001979C5" w:rsidRPr="003A0D0C">
              <w:rPr>
                <w:rStyle w:val="Lienhypertexte"/>
                <w:noProof/>
              </w:rPr>
              <w:t>Constituants du télescope didactisé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4" w:history="1">
            <w:r w:rsidR="001979C5" w:rsidRPr="003A0D0C">
              <w:rPr>
                <w:rStyle w:val="Lienhypertexte"/>
                <w:noProof/>
              </w:rPr>
              <w:t>Fiche 2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Mise en servic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5" w:history="1">
            <w:r w:rsidR="001979C5" w:rsidRPr="003A0D0C">
              <w:rPr>
                <w:rStyle w:val="Lienhypertexte"/>
                <w:noProof/>
              </w:rPr>
              <w:t>Utilisation du télescope en fonctionnement normal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6" w:history="1">
            <w:r w:rsidR="001979C5" w:rsidRPr="003A0D0C">
              <w:rPr>
                <w:rStyle w:val="Lienhypertexte"/>
                <w:noProof/>
                <w:lang w:eastAsia="fr-FR"/>
              </w:rPr>
              <w:t>Allumag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7" w:history="1">
            <w:r w:rsidR="001979C5" w:rsidRPr="003A0D0C">
              <w:rPr>
                <w:rStyle w:val="Lienhypertexte"/>
                <w:noProof/>
                <w:lang w:eastAsia="fr-FR"/>
              </w:rPr>
              <w:t>Suivi d’une étoile quelcon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8" w:history="1">
            <w:r w:rsidR="001979C5" w:rsidRPr="003A0D0C">
              <w:rPr>
                <w:rStyle w:val="Lienhypertexte"/>
                <w:noProof/>
              </w:rPr>
              <w:t>Fiche 3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 et pilotage par l’ordinateur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9" w:history="1">
            <w:r w:rsidR="001979C5" w:rsidRPr="003A0D0C">
              <w:rPr>
                <w:rStyle w:val="Lienhypertexte"/>
                <w:noProof/>
              </w:rPr>
              <w:t>Branchement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0" w:history="1">
            <w:r w:rsidR="001979C5" w:rsidRPr="003A0D0C">
              <w:rPr>
                <w:rStyle w:val="Lienhypertexte"/>
                <w:noProof/>
              </w:rPr>
              <w:t>Acquisition en temps réel à l’aide de Matlab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1" w:history="1">
            <w:r w:rsidR="001979C5" w:rsidRPr="003A0D0C">
              <w:rPr>
                <w:rStyle w:val="Lienhypertexte"/>
                <w:noProof/>
              </w:rPr>
              <w:t>Fiche 4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ense – bête Méca3D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2" w:history="1">
            <w:r w:rsidR="001979C5" w:rsidRPr="003A0D0C">
              <w:rPr>
                <w:rStyle w:val="Lienhypertexte"/>
                <w:noProof/>
              </w:rPr>
              <w:t>Déclaration des pièc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3" w:history="1">
            <w:r w:rsidR="001979C5" w:rsidRPr="003A0D0C">
              <w:rPr>
                <w:rStyle w:val="Lienhypertexte"/>
                <w:noProof/>
              </w:rPr>
              <w:t>Déclaration des liaison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4" w:history="1">
            <w:r w:rsidR="001979C5" w:rsidRPr="003A0D0C">
              <w:rPr>
                <w:rStyle w:val="Lienhypertexte"/>
                <w:noProof/>
              </w:rPr>
              <w:t>Réaliser le calcul et la simulation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5" w:history="1">
            <w:r w:rsidR="001979C5" w:rsidRPr="003A0D0C">
              <w:rPr>
                <w:rStyle w:val="Lienhypertexte"/>
                <w:noProof/>
              </w:rPr>
              <w:t>Réalisation des courb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6" w:history="1">
            <w:r w:rsidR="001979C5" w:rsidRPr="003A0D0C">
              <w:rPr>
                <w:rStyle w:val="Lienhypertexte"/>
                <w:noProof/>
              </w:rPr>
              <w:t>Exporter des courbes au format text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7" w:history="1">
            <w:r w:rsidR="001979C5" w:rsidRPr="003A0D0C">
              <w:rPr>
                <w:rStyle w:val="Lienhypertexte"/>
                <w:noProof/>
              </w:rPr>
              <w:t>Fiche 5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s à l’oscillo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8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8" w:history="1">
            <w:r w:rsidR="001979C5" w:rsidRPr="003A0D0C">
              <w:rPr>
                <w:rStyle w:val="Lienhypertexte"/>
                <w:noProof/>
              </w:rPr>
              <w:t>Fiche 6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Description structurelle et technologi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9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021D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9" w:history="1">
            <w:r w:rsidR="001979C5" w:rsidRPr="003A0D0C">
              <w:rPr>
                <w:rStyle w:val="Lienhypertexte"/>
                <w:noProof/>
              </w:rPr>
              <w:t>Fiche 7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Ingénierie Systèm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1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0" w:name="_Toc399963939"/>
      <w:bookmarkStart w:id="1" w:name="_Toc440101760"/>
      <w:r w:rsidRPr="00EF2F62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EF2F62" w:rsidTr="002A7E2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22" w:rsidRDefault="002A7E22" w:rsidP="002A7E22">
            <w:pPr>
              <w:pStyle w:val="Titre2"/>
              <w:outlineLvl w:val="1"/>
            </w:pPr>
            <w:bookmarkStart w:id="2" w:name="_Toc399963940"/>
            <w:bookmarkStart w:id="3" w:name="_Toc440101761"/>
            <w:r>
              <w:t xml:space="preserve">Contexte </w:t>
            </w:r>
            <w:bookmarkEnd w:id="2"/>
            <w:r>
              <w:t>du produit</w:t>
            </w:r>
            <w:bookmarkEnd w:id="3"/>
          </w:p>
          <w:p w:rsidR="002A7E22" w:rsidRDefault="002A7E22" w:rsidP="002A7E22">
            <w:pPr>
              <w:rPr>
                <w:lang w:eastAsia="fr-FR"/>
              </w:rPr>
            </w:pPr>
          </w:p>
          <w:p w:rsidR="00661035" w:rsidRDefault="00EF2F62" w:rsidP="002A7E22">
            <w:pPr>
              <w:rPr>
                <w:lang w:eastAsia="fr-FR"/>
              </w:rPr>
            </w:pPr>
            <w:r w:rsidRPr="00E73FFD">
              <w:rPr>
                <w:lang w:eastAsia="fr-FR"/>
              </w:rPr>
              <w:t xml:space="preserve">Le </w:t>
            </w:r>
            <w:r w:rsidR="00661035">
              <w:rPr>
                <w:lang w:eastAsia="fr-FR"/>
              </w:rPr>
              <w:t xml:space="preserve">télescope est un appareil permettant d’observer les étoiles. </w:t>
            </w:r>
            <w:r w:rsidR="004D19DD">
              <w:rPr>
                <w:lang w:eastAsia="fr-FR"/>
              </w:rPr>
              <w:t xml:space="preserve">Le modèle en notre possession est le </w:t>
            </w:r>
            <w:r w:rsidR="004D19DD" w:rsidRPr="004D19DD">
              <w:rPr>
                <w:b/>
                <w:lang w:eastAsia="fr-FR"/>
              </w:rPr>
              <w:t>Meade ETX90</w:t>
            </w:r>
            <w:r w:rsidR="004D19DD">
              <w:rPr>
                <w:lang w:eastAsia="fr-FR"/>
              </w:rPr>
              <w:t xml:space="preserve">. Il est destiné aux astronomes amateurs. </w:t>
            </w:r>
            <w:r w:rsidR="002A7E22">
              <w:rPr>
                <w:lang w:eastAsia="fr-FR"/>
              </w:rPr>
              <w:t xml:space="preserve">Outre un grossissement des étoiles, il assure un suivi automatique de ces dernières. </w:t>
            </w:r>
          </w:p>
          <w:p w:rsidR="002A7E22" w:rsidRDefault="002A7E22" w:rsidP="002A7E2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effet, du fait de la rotation de la terre, les étoiles se « déplacent » dans le ciel. Si on souhaite regarder de façon durable un astre, il est donc nécessaire de disposer d’une fonctionnalité permettant de suivre leur mouvement.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62" w:rsidRDefault="004D19DD" w:rsidP="004D19D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EEF828" wp14:editId="1DB2F34B">
                  <wp:extent cx="957130" cy="1951006"/>
                  <wp:effectExtent l="0" t="0" r="0" b="0"/>
                  <wp:docPr id="462" name="Image 462" descr="C:\Users\Xavier\AppData\Local\Microsoft\Windows\INetCache\Content.Word\tel_01_b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avier\AppData\Local\Microsoft\Windows\INetCache\Content.Word\tel_01_b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6" cy="19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F62" w:rsidRPr="00EF2F62" w:rsidRDefault="002A7E22" w:rsidP="00EF2F62">
      <w:pPr>
        <w:pStyle w:val="Titre2"/>
      </w:pPr>
      <w:bookmarkStart w:id="4" w:name="_Toc399963941"/>
      <w:bookmarkStart w:id="5" w:name="_Toc440101762"/>
      <w:r>
        <w:t>Principaux constituants du télescope grand public</w:t>
      </w:r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79C5" w:rsidTr="000E0588"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752C5923" wp14:editId="41648C33">
                  <wp:extent cx="2083242" cy="238354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/>
                          <a:stretch/>
                        </pic:blipFill>
                        <pic:spPr bwMode="auto">
                          <a:xfrm>
                            <a:off x="0" y="0"/>
                            <a:ext cx="2083035" cy="23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49635D5D" wp14:editId="040194A7">
                  <wp:extent cx="2282654" cy="2218414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93" cy="22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88" w:rsidTr="000E0588">
        <w:tc>
          <w:tcPr>
            <w:tcW w:w="4606" w:type="dxa"/>
          </w:tcPr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Oculai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dule LNT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Vis de blocage </w:t>
            </w:r>
            <w:proofErr w:type="gramStart"/>
            <w:r>
              <w:rPr>
                <w:lang w:eastAsia="fr-FR"/>
              </w:rPr>
              <w:t>du</w:t>
            </w:r>
            <w:proofErr w:type="gramEnd"/>
            <w:r>
              <w:rPr>
                <w:lang w:eastAsia="fr-FR"/>
              </w:rPr>
              <w:t xml:space="preserve"> porte oculai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Porte oculaire incliné à 90°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Tube optiqu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lette de blocage vertical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Bras de fourch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lette de mise au point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Levier de blocage horizontal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Panneau de connexion</w:t>
            </w:r>
          </w:p>
          <w:p w:rsidR="000E0588" w:rsidRP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Embase pointeur laser.</w:t>
            </w:r>
          </w:p>
        </w:tc>
        <w:tc>
          <w:tcPr>
            <w:tcW w:w="4606" w:type="dxa"/>
          </w:tcPr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ompartiment carte NI 6009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ercle de coordonnées en ascension droit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ommande de basculement du miroir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ylindre support d’appareil photo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ercles de coordonnées en déclinaison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iode laser du </w:t>
            </w:r>
            <w:proofErr w:type="spellStart"/>
            <w:r>
              <w:rPr>
                <w:lang w:eastAsia="fr-FR"/>
              </w:rPr>
              <w:t>smarfinder</w:t>
            </w:r>
            <w:proofErr w:type="spellEnd"/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ntille du </w:t>
            </w:r>
            <w:proofErr w:type="spellStart"/>
            <w:r>
              <w:rPr>
                <w:lang w:eastAsia="fr-FR"/>
              </w:rPr>
              <w:t>smartinder</w:t>
            </w:r>
            <w:proofErr w:type="spellEnd"/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ache poussière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âbles torsadés</w:t>
            </w:r>
          </w:p>
          <w:p w:rsidR="000E0588" w:rsidRDefault="000E0588" w:rsidP="006D76E1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Support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452AD0" w:rsidTr="00232D7D">
        <w:tc>
          <w:tcPr>
            <w:tcW w:w="3652" w:type="dxa"/>
            <w:vAlign w:val="center"/>
          </w:tcPr>
          <w:p w:rsidR="00452AD0" w:rsidRDefault="00452AD0" w:rsidP="00452AD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BB0724E" wp14:editId="4B1DF78C">
                  <wp:extent cx="1486894" cy="2701679"/>
                  <wp:effectExtent l="0" t="0" r="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7" cy="270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ffichage à cristaux liquid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ENTER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MOD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GO TO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flèch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de chiffre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s de défilement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vitesse / ?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Port RS232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Vers télescop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Touche 0 ou activation lumièr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Lumière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Touche « ENTER » permet d’accéder au menu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Touche « MODE » permet de revenir en arrière 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s 4 flèches (5) permettent la rotation des deux moteurs dans les deux sens</w:t>
            </w:r>
          </w:p>
          <w:p w:rsidR="00452AD0" w:rsidRDefault="00452AD0" w:rsidP="006D76E1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s deux flèches du bas de la télécommande (7) servent à naviguer dans le menu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p w:rsidR="002A7E22" w:rsidRDefault="002A7E22" w:rsidP="002A7E22">
      <w:pPr>
        <w:pStyle w:val="Titre2"/>
      </w:pPr>
      <w:bookmarkStart w:id="6" w:name="_Toc440101763"/>
      <w:r>
        <w:t>Constituants du télescope didactisé</w:t>
      </w:r>
      <w:bookmarkEnd w:id="6"/>
    </w:p>
    <w:p w:rsidR="007F28AE" w:rsidRDefault="007F28AE" w:rsidP="007F28AE">
      <w:pPr>
        <w:pStyle w:val="Titre2"/>
      </w:pPr>
      <w:r>
        <w:t>Carte d’expérimentation</w:t>
      </w:r>
    </w:p>
    <w:p w:rsidR="007F28AE" w:rsidRDefault="007F28AE" w:rsidP="007F28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7AE8E33" wp14:editId="5E921A49">
            <wp:extent cx="4420280" cy="2918129"/>
            <wp:effectExtent l="0" t="0" r="0" b="0"/>
            <wp:docPr id="27" name="Image 27" descr="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07" cy="29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AE" w:rsidRDefault="007F28AE" w:rsidP="007F28AE">
      <w:pPr>
        <w:rPr>
          <w:lang w:eastAsia="fr-FR"/>
        </w:rPr>
      </w:pPr>
      <w:r>
        <w:rPr>
          <w:lang w:eastAsia="fr-FR"/>
        </w:rPr>
        <w:t>Cette carte est indépendante du télescope. Elle reprend des fonctionnalités de ce dernier afin de les étudier, à savoir :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recherche du Nord magnétique ;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mesure de Niveau ;</w:t>
      </w:r>
    </w:p>
    <w:p w:rsidR="007F28AE" w:rsidRDefault="007F28AE" w:rsidP="006D76E1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a commande et le contrôle de vitesse du motoréducteur Azimutal.</w:t>
      </w:r>
    </w:p>
    <w:p w:rsidR="007F28AE" w:rsidRDefault="007F28AE" w:rsidP="007F28AE">
      <w:pPr>
        <w:rPr>
          <w:lang w:eastAsia="fr-FR"/>
        </w:rPr>
      </w:pPr>
      <w:r>
        <w:rPr>
          <w:lang w:eastAsia="fr-FR"/>
        </w:rPr>
        <w:t xml:space="preserve">L'ensemble didactisé est muni d'une carte microcontrôleur « Arduino </w:t>
      </w:r>
      <w:proofErr w:type="spellStart"/>
      <w:r>
        <w:rPr>
          <w:lang w:eastAsia="fr-FR"/>
        </w:rPr>
        <w:t>Uno</w:t>
      </w:r>
      <w:proofErr w:type="spellEnd"/>
      <w:r>
        <w:rPr>
          <w:lang w:eastAsia="fr-FR"/>
        </w:rPr>
        <w:t> » qui peut être utilisée de deux façons :</w:t>
      </w:r>
    </w:p>
    <w:p w:rsidR="007F28AE" w:rsidRDefault="007F28AE" w:rsidP="006D76E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 xml:space="preserve">Autonome : un programme est injecté sur le microcontrôleur présent sur la carte « Arduino </w:t>
      </w:r>
      <w:proofErr w:type="spellStart"/>
      <w:r>
        <w:rPr>
          <w:lang w:eastAsia="fr-FR"/>
        </w:rPr>
        <w:t>Uno</w:t>
      </w:r>
      <w:proofErr w:type="spellEnd"/>
      <w:r>
        <w:rPr>
          <w:lang w:eastAsia="fr-FR"/>
        </w:rPr>
        <w:t> » et s'exécute sur celle-ci.</w:t>
      </w:r>
    </w:p>
    <w:p w:rsidR="007F28AE" w:rsidRDefault="007F28AE" w:rsidP="006D76E1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 xml:space="preserve">Interface : le programme s'exécute sur un ordinateur et la carte « Arduino </w:t>
      </w:r>
      <w:proofErr w:type="spellStart"/>
      <w:r>
        <w:rPr>
          <w:lang w:eastAsia="fr-FR"/>
        </w:rPr>
        <w:t>Uno</w:t>
      </w:r>
      <w:proofErr w:type="spellEnd"/>
      <w:r>
        <w:rPr>
          <w:lang w:eastAsia="fr-FR"/>
        </w:rPr>
        <w:t> » est utilisée en carte d'acquisition-commande.</w:t>
      </w:r>
    </w:p>
    <w:p w:rsidR="002A7E22" w:rsidRDefault="00D84E34" w:rsidP="00D84E34">
      <w:pPr>
        <w:pStyle w:val="Titre3"/>
        <w:rPr>
          <w:lang w:eastAsia="fr-FR"/>
        </w:rPr>
      </w:pPr>
      <w:r>
        <w:rPr>
          <w:lang w:eastAsia="fr-FR"/>
        </w:rPr>
        <w:lastRenderedPageBreak/>
        <w:t xml:space="preserve">Carte </w:t>
      </w:r>
      <w:r>
        <w:rPr>
          <w:rFonts w:ascii="Arial" w:hAnsi="Arial" w:cs="Arial"/>
        </w:rPr>
        <w:t>SASTROINT+</w:t>
      </w:r>
    </w:p>
    <w:p w:rsidR="00D84E34" w:rsidRDefault="00D84E34" w:rsidP="00D84E34">
      <w:pPr>
        <w:spacing w:line="240" w:lineRule="auto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607419B" wp14:editId="7F6C9E0A">
            <wp:extent cx="4449643" cy="2841943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41" cy="284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E34" w:rsidRPr="00D84E34" w:rsidRDefault="00D84E34" w:rsidP="00D84E34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7" w:name="_Toc399963942"/>
      <w:bookmarkStart w:id="8" w:name="_Toc440101764"/>
      <w:r w:rsidRPr="00EF2F62">
        <w:lastRenderedPageBreak/>
        <w:t xml:space="preserve">Mise en service </w:t>
      </w:r>
      <w:bookmarkEnd w:id="7"/>
      <w:r w:rsidR="002A7E22">
        <w:t>du télescope</w:t>
      </w:r>
      <w:bookmarkEnd w:id="8"/>
    </w:p>
    <w:p w:rsidR="00EF2F62" w:rsidRDefault="00467113" w:rsidP="00EF2F62">
      <w:pPr>
        <w:pStyle w:val="Titre2"/>
        <w:ind w:left="360"/>
      </w:pPr>
      <w:bookmarkStart w:id="9" w:name="_Toc440101765"/>
      <w:r>
        <w:t>Utilisation du télescope en fonctionnement normal</w:t>
      </w:r>
      <w:bookmarkEnd w:id="9"/>
    </w:p>
    <w:p w:rsidR="00467113" w:rsidRDefault="00007C87" w:rsidP="00007C87">
      <w:pPr>
        <w:pStyle w:val="Titre3"/>
        <w:rPr>
          <w:lang w:eastAsia="fr-FR"/>
        </w:rPr>
      </w:pPr>
      <w:bookmarkStart w:id="10" w:name="_Toc440101766"/>
      <w:r>
        <w:rPr>
          <w:lang w:eastAsia="fr-FR"/>
        </w:rPr>
        <w:t>Allumage du télescope</w:t>
      </w:r>
      <w:bookmarkEnd w:id="10"/>
    </w:p>
    <w:p w:rsidR="00007C87" w:rsidRDefault="007B069B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Branchements du télescope : </w:t>
      </w:r>
    </w:p>
    <w:p w:rsidR="007B069B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</w:t>
      </w:r>
      <w:r w:rsidR="00917CC1">
        <w:rPr>
          <w:lang w:eastAsia="fr-FR"/>
        </w:rPr>
        <w:t>e télescope e</w:t>
      </w:r>
      <w:r>
        <w:rPr>
          <w:lang w:eastAsia="fr-FR"/>
        </w:rPr>
        <w:t>st branché sur la prise secteur ;</w:t>
      </w:r>
    </w:p>
    <w:p w:rsidR="00917CC1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</w:t>
      </w:r>
      <w:r w:rsidR="00917CC1">
        <w:rPr>
          <w:lang w:eastAsia="fr-FR"/>
        </w:rPr>
        <w:t>a télécommande est branchée</w:t>
      </w:r>
      <w:r>
        <w:rPr>
          <w:lang w:eastAsia="fr-FR"/>
        </w:rPr>
        <w:t> ;</w:t>
      </w:r>
    </w:p>
    <w:p w:rsidR="00917CC1" w:rsidRDefault="000459D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a</w:t>
      </w:r>
      <w:r w:rsidR="00917CC1">
        <w:rPr>
          <w:lang w:eastAsia="fr-FR"/>
        </w:rPr>
        <w:t>ppuyer sur O</w:t>
      </w:r>
      <w:r>
        <w:rPr>
          <w:lang w:eastAsia="fr-FR"/>
        </w:rPr>
        <w:t>N ;</w:t>
      </w:r>
    </w:p>
    <w:p w:rsidR="00B51BF5" w:rsidRDefault="00B51BF5" w:rsidP="006D76E1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a télécommande affiche « </w:t>
      </w:r>
      <w:r w:rsidRPr="00B51BF5">
        <w:rPr>
          <w:lang w:eastAsia="fr-FR"/>
        </w:rPr>
        <w:t>appuyer sur 0 pour aligner ou sur Mode pour Menu</w:t>
      </w:r>
      <w:r>
        <w:rPr>
          <w:lang w:eastAsia="fr-FR"/>
        </w:rPr>
        <w:t> »</w:t>
      </w:r>
    </w:p>
    <w:p w:rsidR="000D645F" w:rsidRPr="00CC067C" w:rsidRDefault="000D645F" w:rsidP="000D645F">
      <w:pPr>
        <w:pStyle w:val="Titre3"/>
        <w:rPr>
          <w:i/>
          <w:lang w:eastAsia="fr-FR"/>
        </w:rPr>
      </w:pPr>
      <w:bookmarkStart w:id="11" w:name="_Toc440101767"/>
      <w:r w:rsidRPr="00CC067C">
        <w:rPr>
          <w:i/>
          <w:lang w:eastAsia="fr-FR"/>
        </w:rPr>
        <w:t>Alignement (facultatif)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u démarrage la télécommande affiche 0 pour aligner.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Tourner manuellement le télescope dans le sens inverse des aiguilles d’une montre jusqu’à la butée.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Appuyer sur 0 pour aligner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Enter pour valider le pays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Avec les touches de défilement sélectionner Lyon et valider en appuyant sur entrée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1 pour prendre en compte le décalage horaire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Sélectionner ETX 90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Entrée pour lancer l’alignement.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Le </w:t>
      </w:r>
      <w:proofErr w:type="spellStart"/>
      <w:r w:rsidRPr="00CC067C">
        <w:rPr>
          <w:i/>
          <w:lang w:eastAsia="fr-FR"/>
        </w:rPr>
        <w:t>téléscope</w:t>
      </w:r>
      <w:proofErr w:type="spellEnd"/>
      <w:r w:rsidRPr="00CC067C">
        <w:rPr>
          <w:i/>
          <w:lang w:eastAsia="fr-FR"/>
        </w:rPr>
        <w:t xml:space="preserve"> rechercher le nord et reconstitue son référentiel. 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ttendre la fin de la procédure (un peu long)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La télécommande affiche </w:t>
      </w:r>
      <w:proofErr w:type="spellStart"/>
      <w:r w:rsidRPr="00CC067C">
        <w:rPr>
          <w:i/>
          <w:lang w:eastAsia="fr-FR"/>
        </w:rPr>
        <w:t>Ctr</w:t>
      </w:r>
      <w:proofErr w:type="spellEnd"/>
      <w:r w:rsidRPr="00CC067C">
        <w:rPr>
          <w:i/>
          <w:lang w:eastAsia="fr-FR"/>
        </w:rPr>
        <w:t xml:space="preserve"> Etoile. Appuyer sur Entrée. (Pointage …).</w:t>
      </w:r>
    </w:p>
    <w:p w:rsidR="000D645F" w:rsidRPr="00CC067C" w:rsidRDefault="000D645F" w:rsidP="000D645F">
      <w:pPr>
        <w:pStyle w:val="Paragraphedeliste"/>
        <w:numPr>
          <w:ilvl w:val="1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 xml:space="preserve">La télécommande affiche </w:t>
      </w:r>
      <w:proofErr w:type="spellStart"/>
      <w:r w:rsidRPr="00CC067C">
        <w:rPr>
          <w:i/>
          <w:lang w:eastAsia="fr-FR"/>
        </w:rPr>
        <w:t>Ctr</w:t>
      </w:r>
      <w:proofErr w:type="spellEnd"/>
      <w:r w:rsidRPr="00CC067C">
        <w:rPr>
          <w:i/>
          <w:lang w:eastAsia="fr-FR"/>
        </w:rPr>
        <w:t xml:space="preserve"> Etoile à nouveau. Appuyer sur Entrée. </w:t>
      </w:r>
    </w:p>
    <w:p w:rsidR="000D645F" w:rsidRPr="00CC067C" w:rsidRDefault="000D645F" w:rsidP="000D645F">
      <w:pPr>
        <w:pStyle w:val="Paragraphedeliste"/>
        <w:numPr>
          <w:ilvl w:val="0"/>
          <w:numId w:val="22"/>
        </w:numPr>
        <w:rPr>
          <w:i/>
          <w:lang w:eastAsia="fr-FR"/>
        </w:rPr>
      </w:pPr>
      <w:r w:rsidRPr="00CC067C">
        <w:rPr>
          <w:i/>
          <w:lang w:eastAsia="fr-FR"/>
        </w:rPr>
        <w:t>Appuyer sur Mode.</w:t>
      </w:r>
    </w:p>
    <w:p w:rsidR="000D645F" w:rsidRPr="000D645F" w:rsidRDefault="00007C87" w:rsidP="000D645F">
      <w:pPr>
        <w:pStyle w:val="Titre3"/>
        <w:rPr>
          <w:lang w:eastAsia="fr-FR"/>
        </w:rPr>
      </w:pPr>
      <w:r>
        <w:rPr>
          <w:lang w:eastAsia="fr-FR"/>
        </w:rPr>
        <w:t>Suivi d’une étoile quelconque</w:t>
      </w:r>
      <w:bookmarkEnd w:id="11"/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La télécommande affiche Mode pour menu. </w:t>
      </w:r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Mode. </w:t>
      </w:r>
    </w:p>
    <w:p w:rsidR="00CC067C" w:rsidRDefault="00CC067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Sur la </w:t>
      </w:r>
      <w:r w:rsidR="00365F14">
        <w:rPr>
          <w:lang w:eastAsia="fr-FR"/>
        </w:rPr>
        <w:t>télécommande</w:t>
      </w:r>
      <w:r>
        <w:rPr>
          <w:lang w:eastAsia="fr-FR"/>
        </w:rPr>
        <w:t xml:space="preserve"> s’affiche Alignement automatique.</w:t>
      </w:r>
    </w:p>
    <w:p w:rsidR="00467113" w:rsidRDefault="00CC067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Mode jusqu’à l’affichage de </w:t>
      </w:r>
      <w:r w:rsidR="007A2C4C">
        <w:rPr>
          <w:lang w:eastAsia="fr-FR"/>
        </w:rPr>
        <w:t>« Sel</w:t>
      </w:r>
      <w:r>
        <w:rPr>
          <w:lang w:eastAsia="fr-FR"/>
        </w:rPr>
        <w:t>ect Article : Objet ».</w:t>
      </w:r>
    </w:p>
    <w:p w:rsidR="000D645F" w:rsidRDefault="000D645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défilement »</w:t>
      </w:r>
      <w:r w:rsidR="00A57195">
        <w:rPr>
          <w:lang w:eastAsia="fr-FR"/>
        </w:rPr>
        <w:t xml:space="preserve"> jusqu’à Select. Article : Setup</w:t>
      </w:r>
    </w:p>
    <w:p w:rsidR="007A2C4C" w:rsidRDefault="007A2C4C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</w:t>
      </w:r>
      <w:r w:rsidR="00A17179">
        <w:rPr>
          <w:lang w:eastAsia="fr-FR"/>
        </w:rPr>
        <w:t> : « Setup alignement s’affiche ».</w:t>
      </w:r>
    </w:p>
    <w:p w:rsidR="00A17179" w:rsidRDefault="00A6050F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la touche « défilement »</w:t>
      </w:r>
      <w:r w:rsidR="00E818EA">
        <w:rPr>
          <w:lang w:eastAsia="fr-FR"/>
        </w:rPr>
        <w:t xml:space="preserve"> jusqu’à l’affichage de « Setup – Cibles ».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« Entrer » puis sur défilement si « cible astronomique » si ce n’est pas déjà affiché. 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.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ppuyer sur les flèches </w:t>
      </w:r>
      <w:r w:rsidR="00A57195">
        <w:rPr>
          <w:lang w:eastAsia="fr-FR"/>
        </w:rPr>
        <w:t xml:space="preserve">de la télécommande pour viser une étoile (Les touches 1 à 9 </w:t>
      </w:r>
      <w:proofErr w:type="gramStart"/>
      <w:r w:rsidR="00A57195">
        <w:rPr>
          <w:lang w:eastAsia="fr-FR"/>
        </w:rPr>
        <w:t>permette</w:t>
      </w:r>
      <w:proofErr w:type="gramEnd"/>
      <w:r w:rsidR="00A57195">
        <w:rPr>
          <w:lang w:eastAsia="fr-FR"/>
        </w:rPr>
        <w:t xml:space="preserve"> de changer la vitesse de déplacement.)</w:t>
      </w:r>
    </w:p>
    <w:p w:rsidR="00E818EA" w:rsidRDefault="00E818EA" w:rsidP="006D76E1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ppuyer sur « Entrer » pour activer le suivi de l’étoile.</w:t>
      </w:r>
    </w:p>
    <w:p w:rsidR="00E818EA" w:rsidRPr="00467113" w:rsidRDefault="00E818EA" w:rsidP="00E818EA">
      <w:pPr>
        <w:pStyle w:val="Paragraphedeliste"/>
        <w:rPr>
          <w:lang w:eastAsia="fr-FR"/>
        </w:rPr>
      </w:pPr>
    </w:p>
    <w:p w:rsidR="00BD27AA" w:rsidRDefault="00BD27AA" w:rsidP="00EF2F62">
      <w:pPr>
        <w:spacing w:after="200"/>
        <w:rPr>
          <w:lang w:eastAsia="fr-FR"/>
        </w:rPr>
      </w:pPr>
      <w:r>
        <w:rPr>
          <w:lang w:eastAsia="fr-FR"/>
        </w:rPr>
        <w:t>En pratique, pour suivre une étoile, vous fixerez un point du tablea</w:t>
      </w:r>
      <w:r w:rsidR="00A57195">
        <w:rPr>
          <w:lang w:eastAsia="fr-FR"/>
        </w:rPr>
        <w:t>u grâce au pointeur Laser situé au-dessus du télescope.</w:t>
      </w:r>
      <w:r>
        <w:rPr>
          <w:lang w:eastAsia="fr-FR"/>
        </w:rPr>
        <w:t xml:space="preserve"> </w:t>
      </w:r>
      <w:r w:rsidR="00A57195">
        <w:rPr>
          <w:lang w:eastAsia="fr-FR"/>
        </w:rPr>
        <w:t>Vous commencerez par viser le centre du tableau.</w:t>
      </w:r>
    </w:p>
    <w:tbl>
      <w:tblPr>
        <w:tblStyle w:val="Grilledutableau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D27AA" w:rsidTr="00BD27AA">
        <w:tc>
          <w:tcPr>
            <w:tcW w:w="9212" w:type="dxa"/>
            <w:shd w:val="clear" w:color="auto" w:fill="F2DBDB" w:themeFill="accent2" w:themeFillTint="33"/>
          </w:tcPr>
          <w:p w:rsidR="00BD27AA" w:rsidRDefault="00BD27AA" w:rsidP="00BD27AA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ttention, l’utilisation du laser est dangereuse :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N’utiliser le laser que lorsque vous avez besoin de faire une mesure.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Ne pointer pas une personne avec le laser. </w:t>
            </w:r>
          </w:p>
          <w:p w:rsidR="00BD27AA" w:rsidRDefault="00BD27AA" w:rsidP="006D76E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Ne regarder pas le laser.</w:t>
            </w:r>
          </w:p>
        </w:tc>
      </w:tr>
    </w:tbl>
    <w:p w:rsidR="00BD27AA" w:rsidRDefault="00BD27AA" w:rsidP="00BD27AA">
      <w:pPr>
        <w:spacing w:after="200"/>
        <w:rPr>
          <w:b/>
          <w:color w:val="FF0000"/>
          <w:lang w:eastAsia="fr-FR"/>
        </w:rPr>
      </w:pPr>
    </w:p>
    <w:p w:rsidR="00EF2F62" w:rsidRDefault="00EF2F62" w:rsidP="00BD27A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12" w:name="_Toc440101768"/>
      <w:bookmarkStart w:id="13" w:name="_Toc399963946"/>
      <w:r>
        <w:lastRenderedPageBreak/>
        <w:t xml:space="preserve">Acquisition </w:t>
      </w:r>
      <w:r w:rsidR="00F7735C">
        <w:t xml:space="preserve">et pilotage </w:t>
      </w:r>
      <w:r>
        <w:t>par l’ordinateur</w:t>
      </w:r>
      <w:bookmarkEnd w:id="12"/>
      <w:r w:rsidR="008D67D2">
        <w:t xml:space="preserve"> de la carte d’expérim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607AD7" w:rsidTr="00607AD7">
        <w:tc>
          <w:tcPr>
            <w:tcW w:w="4606" w:type="dxa"/>
            <w:vAlign w:val="center"/>
          </w:tcPr>
          <w:p w:rsidR="00607AD7" w:rsidRDefault="00607AD7" w:rsidP="00607AD7">
            <w:pPr>
              <w:pStyle w:val="Titre2"/>
              <w:outlineLvl w:val="1"/>
            </w:pPr>
            <w:bookmarkStart w:id="14" w:name="_Toc440101770"/>
            <w:r>
              <w:t>Préambule</w:t>
            </w:r>
          </w:p>
          <w:p w:rsidR="00607AD7" w:rsidRDefault="00607AD7" w:rsidP="00607AD7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>
              <w:rPr>
                <w:lang w:eastAsia="fr-FR"/>
              </w:rPr>
              <w:t>Brancher la carte Arduino sur secteur</w:t>
            </w:r>
          </w:p>
          <w:p w:rsidR="00607AD7" w:rsidRDefault="00607AD7" w:rsidP="00607AD7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>
              <w:rPr>
                <w:lang w:eastAsia="fr-FR"/>
              </w:rPr>
              <w:t>Brancher la carte Arduino sur un des ports USB de l’ordinateur.</w:t>
            </w:r>
          </w:p>
          <w:p w:rsidR="00607AD7" w:rsidRDefault="00607AD7" w:rsidP="00607AD7">
            <w:pPr>
              <w:rPr>
                <w:lang w:eastAsia="fr-FR"/>
              </w:rPr>
            </w:pPr>
          </w:p>
          <w:p w:rsidR="00607AD7" w:rsidRDefault="00607AD7" w:rsidP="00607AD7">
            <w:pPr>
              <w:rPr>
                <w:lang w:eastAsia="fr-FR"/>
              </w:rPr>
            </w:pPr>
            <w:r>
              <w:rPr>
                <w:lang w:eastAsia="fr-FR"/>
              </w:rPr>
              <w:t>Une opération préalable a permis d’envoyer un programme sur la carte Arduino permettant de communiquer avec Matlab.</w:t>
            </w:r>
          </w:p>
          <w:p w:rsidR="00607AD7" w:rsidRDefault="00607AD7" w:rsidP="00607AD7"/>
        </w:tc>
        <w:tc>
          <w:tcPr>
            <w:tcW w:w="4606" w:type="dxa"/>
          </w:tcPr>
          <w:p w:rsidR="00607AD7" w:rsidRDefault="00607AD7" w:rsidP="00607AD7">
            <w:r>
              <w:rPr>
                <w:noProof/>
                <w:lang w:eastAsia="fr-FR"/>
              </w:rPr>
              <w:drawing>
                <wp:inline distT="0" distB="0" distL="0" distR="0" wp14:anchorId="2A8B0FE0" wp14:editId="33ECBFB8">
                  <wp:extent cx="3203799" cy="2115047"/>
                  <wp:effectExtent l="0" t="0" r="0" b="0"/>
                  <wp:docPr id="6" name="Image 6" descr="c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601" cy="211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E81" w:rsidRPr="004E07A7" w:rsidRDefault="00347E81" w:rsidP="004E07A7">
      <w:pPr>
        <w:rPr>
          <w:lang w:eastAsia="fr-FR"/>
        </w:rPr>
      </w:pPr>
    </w:p>
    <w:p w:rsidR="008D67D2" w:rsidRDefault="008D67D2" w:rsidP="008D67D2">
      <w:pPr>
        <w:pStyle w:val="Titre2"/>
      </w:pPr>
      <w:r>
        <w:t>Acquisition en temps réel à l’aide de Matlab</w:t>
      </w:r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265CB7" w:rsidTr="00C93698">
        <w:tc>
          <w:tcPr>
            <w:tcW w:w="5353" w:type="dxa"/>
            <w:vAlign w:val="center"/>
          </w:tcPr>
          <w:p w:rsidR="00265CB7" w:rsidRDefault="00265CB7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Matlab 32 bits en tant qu’administrateur.</w:t>
            </w:r>
          </w:p>
          <w:p w:rsidR="00265CB7" w:rsidRDefault="00265CB7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Simulink.</w:t>
            </w:r>
          </w:p>
          <w:p w:rsidR="00265CB7" w:rsidRDefault="003A4970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Ouvrir la bibliothèque de composants.</w:t>
            </w:r>
          </w:p>
          <w:p w:rsidR="003A4970" w:rsidRDefault="003A4970" w:rsidP="006D76E1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 xml:space="preserve">Les blocs utiles pour piloter la carte Arduino sont les suivants : </w:t>
            </w:r>
          </w:p>
          <w:p w:rsidR="003A4970" w:rsidRDefault="003A4970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r>
              <w:t>Arduino IO Setup : pour choisir le port de communication</w:t>
            </w:r>
          </w:p>
          <w:p w:rsidR="003A4970" w:rsidRDefault="009D1AE6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 pour piloter le moteur entre 0 et 255</w:t>
            </w:r>
          </w:p>
          <w:p w:rsidR="009D1AE6" w:rsidRDefault="009D1AE6" w:rsidP="006D76E1">
            <w:pPr>
              <w:pStyle w:val="Paragraphedeliste"/>
              <w:numPr>
                <w:ilvl w:val="1"/>
                <w:numId w:val="19"/>
              </w:numPr>
              <w:jc w:val="left"/>
            </w:pPr>
            <w:r>
              <w:t xml:space="preserve">Digital </w:t>
            </w:r>
            <w:proofErr w:type="spellStart"/>
            <w:r>
              <w:t>Write</w:t>
            </w:r>
            <w:proofErr w:type="spellEnd"/>
            <w:r>
              <w:t xml:space="preserve"> pour choisir le sens de rotation</w:t>
            </w:r>
          </w:p>
        </w:tc>
        <w:tc>
          <w:tcPr>
            <w:tcW w:w="3859" w:type="dxa"/>
          </w:tcPr>
          <w:p w:rsidR="00265CB7" w:rsidRDefault="00265CB7" w:rsidP="00265CB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F9F6B6" wp14:editId="6C7A57F7">
                  <wp:extent cx="2231166" cy="26875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65" cy="268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402" w:rsidRDefault="00F81402" w:rsidP="00F81402">
      <w:pPr>
        <w:pStyle w:val="Titre2"/>
      </w:pPr>
      <w:r>
        <w:t xml:space="preserve">Entrées et sorties de la carte Arduino </w:t>
      </w:r>
      <w:proofErr w:type="spellStart"/>
      <w:r>
        <w:t>Uno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201"/>
      </w:tblGrid>
      <w:tr w:rsidR="00F81402" w:rsidTr="005C73E9">
        <w:tc>
          <w:tcPr>
            <w:tcW w:w="3652" w:type="dxa"/>
            <w:vAlign w:val="center"/>
          </w:tcPr>
          <w:p w:rsidR="00F81402" w:rsidRDefault="00F81402" w:rsidP="004F7F3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8EEC2D" wp14:editId="18073EC3">
                  <wp:extent cx="3095026" cy="2138901"/>
                  <wp:effectExtent l="0" t="0" r="0" b="0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91" cy="213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tbl>
            <w:tblPr>
              <w:tblStyle w:val="Grilledutableau"/>
              <w:tblW w:w="3977" w:type="dxa"/>
              <w:tblLook w:val="04A0" w:firstRow="1" w:lastRow="0" w:firstColumn="1" w:lastColumn="0" w:noHBand="0" w:noVBand="1"/>
            </w:tblPr>
            <w:tblGrid>
              <w:gridCol w:w="1768"/>
              <w:gridCol w:w="2209"/>
            </w:tblGrid>
            <w:tr w:rsidR="00F81402" w:rsidRPr="009D1AE6" w:rsidTr="005C73E9">
              <w:trPr>
                <w:trHeight w:val="184"/>
              </w:trPr>
              <w:tc>
                <w:tcPr>
                  <w:tcW w:w="3977" w:type="dxa"/>
                  <w:gridSpan w:val="2"/>
                </w:tcPr>
                <w:p w:rsidR="00F81402" w:rsidRPr="009D1AE6" w:rsidRDefault="00F81402" w:rsidP="004F7F3E">
                  <w:pPr>
                    <w:jc w:val="center"/>
                    <w:rPr>
                      <w:b/>
                    </w:rPr>
                  </w:pPr>
                  <w:r w:rsidRPr="009D1AE6">
                    <w:rPr>
                      <w:b/>
                    </w:rPr>
                    <w:t>Entrées</w:t>
                  </w:r>
                </w:p>
              </w:tc>
            </w:tr>
            <w:tr w:rsidR="00F81402" w:rsidTr="00AE7D66">
              <w:trPr>
                <w:trHeight w:val="287"/>
              </w:trPr>
              <w:tc>
                <w:tcPr>
                  <w:tcW w:w="1768" w:type="dxa"/>
                </w:tcPr>
                <w:p w:rsidR="003A2E31" w:rsidRDefault="00F81402" w:rsidP="004F7F3E">
                  <w:r>
                    <w:t>Pin A1</w:t>
                  </w:r>
                </w:p>
                <w:p w:rsidR="003A2E31" w:rsidRDefault="003A2E31" w:rsidP="004F7F3E">
                  <w:r>
                    <w:t>Analogique</w:t>
                  </w:r>
                </w:p>
              </w:tc>
              <w:tc>
                <w:tcPr>
                  <w:tcW w:w="2209" w:type="dxa"/>
                  <w:vAlign w:val="center"/>
                </w:tcPr>
                <w:p w:rsidR="00F81402" w:rsidRDefault="00F81402" w:rsidP="00AE7D66">
                  <w:pPr>
                    <w:jc w:val="left"/>
                  </w:pPr>
                  <w:r>
                    <w:t>Mesure de la vitesse du moteur</w:t>
                  </w:r>
                </w:p>
              </w:tc>
            </w:tr>
            <w:tr w:rsidR="00F81402" w:rsidTr="00AE7D66">
              <w:trPr>
                <w:trHeight w:val="176"/>
              </w:trPr>
              <w:tc>
                <w:tcPr>
                  <w:tcW w:w="1768" w:type="dxa"/>
                </w:tcPr>
                <w:p w:rsidR="00F81402" w:rsidRDefault="00F81402" w:rsidP="004F7F3E">
                  <w:r>
                    <w:t>Pin A5</w:t>
                  </w:r>
                </w:p>
                <w:p w:rsidR="003A2E31" w:rsidRDefault="003A2E31" w:rsidP="00103A1F">
                  <w:r>
                    <w:t>Ana</w:t>
                  </w:r>
                  <w:r w:rsidR="00103A1F">
                    <w:t>lo</w:t>
                  </w:r>
                  <w:r>
                    <w:t>gique</w:t>
                  </w:r>
                </w:p>
              </w:tc>
              <w:tc>
                <w:tcPr>
                  <w:tcW w:w="2209" w:type="dxa"/>
                  <w:vAlign w:val="center"/>
                </w:tcPr>
                <w:p w:rsidR="00F81402" w:rsidRDefault="00AE7D66" w:rsidP="00AE7D66">
                  <w:pPr>
                    <w:jc w:val="left"/>
                  </w:pPr>
                  <w:r>
                    <w:t>P</w:t>
                  </w:r>
                  <w:r w:rsidR="00F81402" w:rsidRPr="007F253F">
                    <w:t>otentiomètre</w:t>
                  </w:r>
                </w:p>
              </w:tc>
            </w:tr>
            <w:tr w:rsidR="00F81402" w:rsidTr="005C73E9">
              <w:trPr>
                <w:trHeight w:val="176"/>
              </w:trPr>
              <w:tc>
                <w:tcPr>
                  <w:tcW w:w="3977" w:type="dxa"/>
                  <w:gridSpan w:val="2"/>
                </w:tcPr>
                <w:p w:rsidR="00F81402" w:rsidRPr="005C73E9" w:rsidRDefault="005C73E9" w:rsidP="005C73E9">
                  <w:pPr>
                    <w:jc w:val="center"/>
                    <w:rPr>
                      <w:b/>
                    </w:rPr>
                  </w:pPr>
                  <w:r w:rsidRPr="005C73E9">
                    <w:rPr>
                      <w:b/>
                    </w:rPr>
                    <w:t>Sorties</w:t>
                  </w:r>
                </w:p>
              </w:tc>
            </w:tr>
            <w:tr w:rsidR="00F81402" w:rsidTr="005C73E9">
              <w:trPr>
                <w:trHeight w:val="545"/>
              </w:trPr>
              <w:tc>
                <w:tcPr>
                  <w:tcW w:w="1768" w:type="dxa"/>
                </w:tcPr>
                <w:p w:rsidR="003A2E31" w:rsidRDefault="003A2E31" w:rsidP="004F7F3E">
                  <w:r>
                    <w:t>Pin 9</w:t>
                  </w:r>
                </w:p>
                <w:p w:rsidR="00F81402" w:rsidRDefault="00F81402" w:rsidP="004F7F3E">
                  <w:r>
                    <w:t>Analogique</w:t>
                  </w:r>
                </w:p>
              </w:tc>
              <w:tc>
                <w:tcPr>
                  <w:tcW w:w="2209" w:type="dxa"/>
                </w:tcPr>
                <w:p w:rsidR="00F81402" w:rsidRPr="007F253F" w:rsidRDefault="00F81402" w:rsidP="004F7F3E">
                  <w:r>
                    <w:t>PWM du moteur de 0 à 255</w:t>
                  </w:r>
                </w:p>
              </w:tc>
            </w:tr>
            <w:tr w:rsidR="00F81402" w:rsidTr="00AE7D66">
              <w:trPr>
                <w:trHeight w:val="216"/>
              </w:trPr>
              <w:tc>
                <w:tcPr>
                  <w:tcW w:w="1768" w:type="dxa"/>
                </w:tcPr>
                <w:p w:rsidR="003A2E31" w:rsidRDefault="003A2E31" w:rsidP="003A2E31">
                  <w:r>
                    <w:t>Pin 8</w:t>
                  </w:r>
                </w:p>
                <w:p w:rsidR="00F81402" w:rsidRDefault="00F81402" w:rsidP="003A2E31">
                  <w:r>
                    <w:t>Numérique</w:t>
                  </w:r>
                </w:p>
              </w:tc>
              <w:tc>
                <w:tcPr>
                  <w:tcW w:w="2209" w:type="dxa"/>
                </w:tcPr>
                <w:p w:rsidR="00F81402" w:rsidRDefault="00F81402" w:rsidP="004F7F3E">
                  <w:r>
                    <w:t>1 ou 0 : change le sens de rotation du moteur</w:t>
                  </w:r>
                </w:p>
              </w:tc>
            </w:tr>
          </w:tbl>
          <w:p w:rsidR="00F81402" w:rsidRDefault="00F81402" w:rsidP="00F81402"/>
        </w:tc>
      </w:tr>
    </w:tbl>
    <w:p w:rsidR="00E735E9" w:rsidRDefault="00E735E9" w:rsidP="008D67D2"/>
    <w:p w:rsidR="00E735E9" w:rsidRDefault="00E735E9" w:rsidP="008D67D2"/>
    <w:p w:rsidR="00E735E9" w:rsidRDefault="00E735E9" w:rsidP="008D67D2"/>
    <w:p w:rsidR="00E735E9" w:rsidRDefault="00E735E9" w:rsidP="008D67D2"/>
    <w:p w:rsidR="007B0FF8" w:rsidRDefault="00E735E9" w:rsidP="00E735E9">
      <w:pPr>
        <w:pStyle w:val="Titre3"/>
      </w:pPr>
      <w:r>
        <w:lastRenderedPageBreak/>
        <w:t>Exemple de modèle permettant de faire tourner le moteur dans un sens ou dans l’autre à partir de Matlab.</w:t>
      </w:r>
    </w:p>
    <w:p w:rsidR="00B17EF8" w:rsidRDefault="00E735E9" w:rsidP="006D76E1">
      <w:pPr>
        <w:pStyle w:val="Paragraphedeliste"/>
        <w:numPr>
          <w:ilvl w:val="0"/>
          <w:numId w:val="21"/>
        </w:numPr>
      </w:pPr>
      <w:r>
        <w:t>Re</w:t>
      </w:r>
      <w:r w:rsidR="006A74B4">
        <w:t xml:space="preserve">produire le schéma ci –dessous à l’aide </w:t>
      </w:r>
    </w:p>
    <w:p w:rsidR="00E735E9" w:rsidRDefault="006A74B4" w:rsidP="00B17EF8">
      <w:pPr>
        <w:pStyle w:val="Paragraphedeliste"/>
        <w:numPr>
          <w:ilvl w:val="1"/>
          <w:numId w:val="21"/>
        </w:numPr>
      </w:pPr>
      <w:r>
        <w:t>de la bibliothèque IO Setup (attention, modifier le COM, COM3 n’est pas forcément le bon, suivant le branchement du câble USB)</w:t>
      </w:r>
      <w:r w:rsidR="00B17EF8">
        <w:t> ;</w:t>
      </w:r>
    </w:p>
    <w:p w:rsidR="00B17EF8" w:rsidRDefault="00B17EF8" w:rsidP="00B17EF8">
      <w:pPr>
        <w:pStyle w:val="Paragraphedeliste"/>
        <w:numPr>
          <w:ilvl w:val="1"/>
          <w:numId w:val="21"/>
        </w:numPr>
      </w:pPr>
      <w:r>
        <w:t>de la bibliothèque Simulink Source.</w:t>
      </w:r>
    </w:p>
    <w:p w:rsidR="00C54B49" w:rsidRDefault="00C54B49" w:rsidP="006D76E1">
      <w:pPr>
        <w:pStyle w:val="Paragraphedeliste"/>
        <w:numPr>
          <w:ilvl w:val="0"/>
          <w:numId w:val="21"/>
        </w:numPr>
      </w:pPr>
      <w:r>
        <w:t>Penser à mettre un temps infini (</w:t>
      </w:r>
      <w:proofErr w:type="spellStart"/>
      <w:r>
        <w:t>inf</w:t>
      </w:r>
      <w:proofErr w:type="spellEnd"/>
      <w:r>
        <w:t>)</w:t>
      </w:r>
      <w:r w:rsidR="00B17EF8">
        <w:t>.</w:t>
      </w:r>
    </w:p>
    <w:p w:rsidR="00B17EF8" w:rsidRDefault="00B17EF8" w:rsidP="006D76E1">
      <w:pPr>
        <w:pStyle w:val="Paragraphedeliste"/>
        <w:numPr>
          <w:ilvl w:val="0"/>
          <w:numId w:val="21"/>
        </w:numPr>
      </w:pPr>
      <w:r>
        <w:t xml:space="preserve">La constante à 250 permet de piloter le moteur. </w:t>
      </w:r>
    </w:p>
    <w:p w:rsidR="00B17EF8" w:rsidRDefault="00B17EF8" w:rsidP="00B17EF8">
      <w:pPr>
        <w:pStyle w:val="Paragraphedeliste"/>
        <w:numPr>
          <w:ilvl w:val="1"/>
          <w:numId w:val="21"/>
        </w:numPr>
      </w:pPr>
      <w:r>
        <w:t>La constante peut varier de 0 à 255 permettant de faire varier la tension d’alimentation du moteur entre 0 et 12 V.</w:t>
      </w:r>
    </w:p>
    <w:p w:rsidR="00E735E9" w:rsidRPr="00E735E9" w:rsidRDefault="00E735E9" w:rsidP="006D76E1">
      <w:pPr>
        <w:pStyle w:val="Paragraphedeliste"/>
        <w:numPr>
          <w:ilvl w:val="0"/>
          <w:numId w:val="21"/>
        </w:numPr>
      </w:pPr>
      <w:r>
        <w:t xml:space="preserve">Appuyer sur </w:t>
      </w:r>
      <w:proofErr w:type="spellStart"/>
      <w:r>
        <w:t>Run</w:t>
      </w:r>
      <w:proofErr w:type="spellEnd"/>
      <w:r>
        <w:t xml:space="preserve"> (triangle vert) pour lancer la commande.</w:t>
      </w:r>
    </w:p>
    <w:p w:rsidR="00E735E9" w:rsidRPr="00E735E9" w:rsidRDefault="00E735E9" w:rsidP="00E735E9"/>
    <w:p w:rsidR="00C1397C" w:rsidRDefault="00C1397C" w:rsidP="00C1397C">
      <w:pPr>
        <w:jc w:val="center"/>
      </w:pPr>
      <w:r>
        <w:rPr>
          <w:noProof/>
          <w:lang w:eastAsia="fr-FR"/>
        </w:rPr>
        <w:drawing>
          <wp:inline distT="0" distB="0" distL="0" distR="0" wp14:anchorId="0819C06A" wp14:editId="5103BDB8">
            <wp:extent cx="3760967" cy="23130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3564" cy="23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8D67D2" w:rsidRDefault="008D67D2" w:rsidP="008D67D2"/>
    <w:p w:rsidR="00C620D3" w:rsidRDefault="00C620D3" w:rsidP="008D67D2">
      <w:r>
        <w:t xml:space="preserve">Si vous n’y parvenez pas : utilisez le fichier </w:t>
      </w:r>
      <w:proofErr w:type="spellStart"/>
      <w:r w:rsidRPr="00C620D3">
        <w:rPr>
          <w:b/>
        </w:rPr>
        <w:t>PilotageMoteurBO.slx</w:t>
      </w:r>
      <w:proofErr w:type="spellEnd"/>
      <w:r>
        <w:t>.</w:t>
      </w:r>
    </w:p>
    <w:p w:rsidR="00C620D3" w:rsidRDefault="00C620D3" w:rsidP="008D67D2"/>
    <w:p w:rsidR="008D67D2" w:rsidRDefault="008D67D2">
      <w:pPr>
        <w:spacing w:after="200"/>
        <w:jc w:val="left"/>
      </w:pPr>
      <w:r>
        <w:br w:type="page"/>
      </w:r>
    </w:p>
    <w:p w:rsidR="008D67D2" w:rsidRDefault="008D67D2" w:rsidP="008D67D2">
      <w:pPr>
        <w:pStyle w:val="Titre1"/>
      </w:pPr>
      <w:r>
        <w:lastRenderedPageBreak/>
        <w:t>Acquisition et pilotage par l’ordinateur de la carte d’expérimentation</w:t>
      </w:r>
    </w:p>
    <w:p w:rsidR="008D67D2" w:rsidRPr="008D67D2" w:rsidRDefault="008D67D2" w:rsidP="008D67D2"/>
    <w:p w:rsidR="007E23EF" w:rsidRDefault="007E23EF" w:rsidP="007E23EF"/>
    <w:p w:rsidR="00C352E9" w:rsidRDefault="00C352E9" w:rsidP="00C352E9">
      <w:pPr>
        <w:pStyle w:val="Titre2"/>
      </w:pPr>
      <w:r>
        <w:t>Acquisition par la carte NI 6009</w:t>
      </w:r>
    </w:p>
    <w:p w:rsidR="002D2375" w:rsidRPr="002D2375" w:rsidRDefault="002D2375" w:rsidP="002D2375">
      <w:pPr>
        <w:rPr>
          <w:lang w:eastAsia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70"/>
        <w:gridCol w:w="2229"/>
        <w:gridCol w:w="2354"/>
        <w:gridCol w:w="2268"/>
        <w:gridCol w:w="2268"/>
      </w:tblGrid>
      <w:tr w:rsidR="00C352E9" w:rsidRPr="00A55750" w:rsidTr="001F6E2D">
        <w:trPr>
          <w:trHeight w:val="75"/>
        </w:trPr>
        <w:tc>
          <w:tcPr>
            <w:tcW w:w="770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0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0</w:t>
            </w:r>
          </w:p>
        </w:tc>
        <w:tc>
          <w:tcPr>
            <w:tcW w:w="2354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1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0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1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1</w:t>
            </w:r>
          </w:p>
        </w:tc>
      </w:tr>
      <w:tr w:rsidR="00C352E9" w:rsidRPr="00C352E9" w:rsidTr="00890B22">
        <w:tc>
          <w:tcPr>
            <w:tcW w:w="770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0</w:t>
            </w:r>
          </w:p>
        </w:tc>
        <w:tc>
          <w:tcPr>
            <w:tcW w:w="2229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LNT</w:t>
            </w:r>
            <w:r w:rsidR="00890B22">
              <w:t>.</w:t>
            </w:r>
          </w:p>
        </w:tc>
        <w:tc>
          <w:tcPr>
            <w:tcW w:w="2354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générale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AZ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AL</w:t>
            </w:r>
          </w:p>
        </w:tc>
      </w:tr>
      <w:tr w:rsidR="00C352E9" w:rsidRPr="00C352E9" w:rsidTr="00890B22">
        <w:trPr>
          <w:trHeight w:val="438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1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LNT</w:t>
            </w:r>
            <w:r w:rsidR="00890B22">
              <w:t>.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général : I-G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L</w:t>
            </w:r>
          </w:p>
        </w:tc>
      </w:tr>
      <w:tr w:rsidR="00C352E9" w:rsidRPr="00C352E9" w:rsidTr="00890B22">
        <w:tc>
          <w:tcPr>
            <w:tcW w:w="770" w:type="dxa"/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codeu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3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Y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L-2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4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1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du phototransisto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5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2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2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L</w:t>
            </w:r>
          </w:p>
        </w:tc>
      </w:tr>
      <w:tr w:rsidR="00C352E9" w:rsidRPr="00C352E9" w:rsidTr="00890B22">
        <w:trPr>
          <w:trHeight w:val="500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6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Oscillation de Nord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1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</w:tr>
      <w:tr w:rsidR="00C352E9" w:rsidRPr="00C352E9" w:rsidTr="00890B22">
        <w:trPr>
          <w:trHeight w:val="676"/>
        </w:trPr>
        <w:tc>
          <w:tcPr>
            <w:tcW w:w="770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7</w:t>
            </w:r>
          </w:p>
        </w:tc>
        <w:tc>
          <w:tcPr>
            <w:tcW w:w="2229" w:type="dxa"/>
            <w:tcBorders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C352E9" w:rsidRDefault="00C352E9" w:rsidP="00A2237A"/>
        </w:tc>
        <w:tc>
          <w:tcPr>
            <w:tcW w:w="2354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du phototransistor AZ-1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</w:tr>
      <w:tr w:rsidR="001F6E2D" w:rsidRPr="00C352E9" w:rsidTr="001F6E2D">
        <w:trPr>
          <w:trHeight w:val="163"/>
        </w:trPr>
        <w:tc>
          <w:tcPr>
            <w:tcW w:w="770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>
            <w:pPr>
              <w:rPr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354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</w:tr>
    </w:tbl>
    <w:p w:rsidR="00C352E9" w:rsidRPr="00C352E9" w:rsidRDefault="00C352E9" w:rsidP="00C352E9">
      <w:pPr>
        <w:rPr>
          <w:lang w:eastAsia="fr-FR"/>
        </w:rPr>
      </w:pPr>
    </w:p>
    <w:p w:rsidR="002D2375" w:rsidRDefault="002D2375" w:rsidP="002D2375">
      <w:r>
        <w:t>La correspondance entre la tension mesurée et le courant est de : 2 V = 1A.</w:t>
      </w:r>
    </w:p>
    <w:p w:rsidR="002D2375" w:rsidRDefault="002D2375" w:rsidP="002D2375"/>
    <w:p w:rsidR="002D2375" w:rsidRDefault="002D2375" w:rsidP="002D2375">
      <w:r>
        <w:t xml:space="preserve">Les tensions des moteurs et </w:t>
      </w:r>
      <w:proofErr w:type="gramStart"/>
      <w:r>
        <w:t>la tension générale mesurées</w:t>
      </w:r>
      <w:proofErr w:type="gramEnd"/>
      <w:r>
        <w:t xml:space="preserve"> sont les tensions réelles divisées par trois.</w:t>
      </w:r>
    </w:p>
    <w:p w:rsidR="002D2375" w:rsidRPr="00F54392" w:rsidRDefault="002D2375" w:rsidP="002D2375">
      <w:r>
        <w:t>La tension image de la vitesse est de 0,02 V</w:t>
      </w:r>
      <w:proofErr w:type="gramStart"/>
      <w:r>
        <w:t>/(</w:t>
      </w:r>
      <w:proofErr w:type="gramEnd"/>
      <w:r>
        <w:t>tr/s).</w:t>
      </w:r>
    </w:p>
    <w:p w:rsidR="00427AD7" w:rsidRDefault="00E154D4" w:rsidP="002D2375">
      <w:r>
        <w:t>Les sorties analogiques</w:t>
      </w:r>
      <w:r w:rsidRPr="00E154D4">
        <w:t xml:space="preserve"> sont utilisées pour commander la vitesse et le sens</w:t>
      </w:r>
      <w:r w:rsidR="00C86FC6">
        <w:t xml:space="preserve"> </w:t>
      </w:r>
      <w:proofErr w:type="gramStart"/>
      <w:r w:rsidR="00C86FC6">
        <w:t>des  moteurs azimut</w:t>
      </w:r>
      <w:proofErr w:type="gramEnd"/>
      <w:r w:rsidR="00C86FC6">
        <w:t xml:space="preserve"> et altitude :</w:t>
      </w:r>
    </w:p>
    <w:p w:rsidR="00654FC8" w:rsidRDefault="00654FC8" w:rsidP="006D76E1">
      <w:pPr>
        <w:pStyle w:val="Paragraphedeliste"/>
        <w:numPr>
          <w:ilvl w:val="0"/>
          <w:numId w:val="12"/>
        </w:numPr>
      </w:pPr>
      <w:r>
        <w:t xml:space="preserve">AO 0 </w:t>
      </w:r>
      <w:r w:rsidR="00350896">
        <w:t>commande du moteur azimut (AZ) ;</w:t>
      </w:r>
    </w:p>
    <w:p w:rsidR="00654FC8" w:rsidRDefault="00654FC8" w:rsidP="006D76E1">
      <w:pPr>
        <w:pStyle w:val="Paragraphedeliste"/>
        <w:numPr>
          <w:ilvl w:val="0"/>
          <w:numId w:val="12"/>
        </w:numPr>
      </w:pPr>
      <w:r>
        <w:t xml:space="preserve">AO 1 commande </w:t>
      </w:r>
      <w:proofErr w:type="gramStart"/>
      <w:r>
        <w:t>du moteur</w:t>
      </w:r>
      <w:proofErr w:type="gramEnd"/>
      <w:r>
        <w:t xml:space="preserve"> altitude (AL).</w:t>
      </w:r>
    </w:p>
    <w:p w:rsidR="00654FC8" w:rsidRDefault="00654FC8" w:rsidP="00654FC8">
      <w:r>
        <w:t>Les tensions appliquées sont comprise en 0 et 5 V :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0V</m:t>
        </m:r>
      </m:oMath>
      <w:r w:rsidR="00654FC8">
        <w:t xml:space="preserve"> </w:t>
      </w:r>
      <w:r>
        <w:t>m</w:t>
      </w:r>
      <w:r w:rsidR="00654FC8">
        <w:t>oteur tourne à pleine vitesse dans un sens de rotation ;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2,5 V</m:t>
        </m:r>
      </m:oMath>
      <w:r>
        <w:t xml:space="preserve"> m</w:t>
      </w:r>
      <w:r w:rsidR="00654FC8">
        <w:t>oteur arrêté ;</w:t>
      </w:r>
    </w:p>
    <w:p w:rsidR="00654FC8" w:rsidRDefault="00583C3E" w:rsidP="006D76E1">
      <w:pPr>
        <w:pStyle w:val="Paragraphedeliste"/>
        <w:numPr>
          <w:ilvl w:val="0"/>
          <w:numId w:val="13"/>
        </w:numPr>
      </w:pPr>
      <m:oMath>
        <m:r>
          <w:rPr>
            <w:rFonts w:ascii="Cambria Math" w:hAnsi="Cambria Math"/>
          </w:rPr>
          <m:t>5 V</m:t>
        </m:r>
      </m:oMath>
      <w:r>
        <w:rPr>
          <w:rFonts w:eastAsiaTheme="minorEastAsia"/>
        </w:rPr>
        <w:t xml:space="preserve"> m</w:t>
      </w:r>
      <w:r w:rsidR="00654FC8">
        <w:t>oteur tourne à pleine vitesse dans l'autre sens de rotation.</w:t>
      </w:r>
    </w:p>
    <w:p w:rsidR="00654FC8" w:rsidRDefault="00654FC8" w:rsidP="00654FC8"/>
    <w:p w:rsidR="00427AD7" w:rsidRPr="00A97E7D" w:rsidRDefault="00654FC8" w:rsidP="00654FC8">
      <w:pPr>
        <w:rPr>
          <w:i/>
        </w:rPr>
      </w:pPr>
      <w:r w:rsidRPr="00A97E7D">
        <w:rPr>
          <w:i/>
        </w:rPr>
        <w:t xml:space="preserve">La tension générée aux bornes du moteur est croissante de </w:t>
      </w:r>
      <m:oMath>
        <m:r>
          <w:rPr>
            <w:rFonts w:ascii="Cambria Math" w:hAnsi="Cambria Math"/>
          </w:rPr>
          <m:t>2,5⇒V</m:t>
        </m:r>
      </m:oMath>
      <w:r w:rsidRPr="00A97E7D">
        <w:rPr>
          <w:i/>
        </w:rPr>
        <w:t xml:space="preserve"> et </w:t>
      </w:r>
      <w:proofErr w:type="gramStart"/>
      <w:r w:rsidRPr="00A97E7D">
        <w:rPr>
          <w:i/>
        </w:rPr>
        <w:t xml:space="preserve">de </w:t>
      </w:r>
      <w:proofErr w:type="gramEnd"/>
      <m:oMath>
        <m:r>
          <w:rPr>
            <w:rFonts w:ascii="Cambria Math" w:hAnsi="Cambria Math"/>
          </w:rPr>
          <m:t>2,5⇒5V</m:t>
        </m:r>
      </m:oMath>
      <w:r w:rsidRPr="00A97E7D">
        <w:rPr>
          <w:i/>
        </w:rPr>
        <w:t>, cependant la variation de vitesse n'est pas linéaire à la consigne.</w:t>
      </w:r>
    </w:p>
    <w:p w:rsidR="005B2DD0" w:rsidRDefault="003242FE">
      <w:pPr>
        <w:spacing w:after="200"/>
        <w:jc w:val="left"/>
      </w:pPr>
      <w:r>
        <w:br w:type="page"/>
      </w:r>
    </w:p>
    <w:p w:rsidR="005B2DD0" w:rsidRPr="005B2DD0" w:rsidRDefault="005B2DD0" w:rsidP="005B2DD0"/>
    <w:p w:rsidR="003242FE" w:rsidRDefault="005F1820" w:rsidP="005F1820">
      <w:pPr>
        <w:pStyle w:val="Titre1"/>
      </w:pPr>
      <w:bookmarkStart w:id="16" w:name="_Toc440101771"/>
      <w:r>
        <w:t>Pense – bête Méca3D</w:t>
      </w:r>
      <w:bookmarkEnd w:id="16"/>
    </w:p>
    <w:p w:rsidR="008F1567" w:rsidRPr="00DB7264" w:rsidRDefault="008F1567" w:rsidP="00DB7264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706C80" w:rsidRDefault="00706C80" w:rsidP="00706C80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1560D3F9" wp14:editId="3EB0B2F3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2" o:spid="_x0000_s1026" editas="canvas" style="position:absolute;margin-left:227.5pt;margin-top:3.95pt;width:239pt;height:125.5pt;z-index:251700224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+Pj4/5eXl//19fX/9PT0//Lx8f/v&#10;7u7/7ezs/+vp6f/c2tn/2NXV/9TR0f/Rzc3/y8fH/8TAwP/Rz8//lZaV/+rq6v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59/b/&#10;+ff2//n39v/59/b/+ff2//n29f/59vX/+fb1//n29f/59vX/+fb1//j29f/49fT/+PX0//j19P/4&#10;9fT/+PX0//j19P/49fP/+PTz/5syAv+NLQL/Rh0K/9+3pf+xTSD/sU0g/7FNIP+xTSD/3bKe/1kt&#10;Gf/q5uP/6ubj/+rm4//q5uP/6ubj/+rm4//q5uP/6ubj/+rm4//q5uP/bW1t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/j4+P+Xl5f/9fX1//T09P/y8fH/7+7u/+3s7P/r6en/3NrZ&#10;/9jV1f/U0dH/0c3N/8vHx//EwMD/0c/P/5WWlf/q6ur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+vf2//n39v/59/b/+ff2//n3&#10;9v/59/b/+fb2//n29f/59vX/+fb1//n29f/59vX/+Pb1//j19P/49fT/+PX0//j19P/49fT/+PX0&#10;//j18/+bMgL/jS0C/0YdCv/ft6X/sU0g/7FNIP+yTiH/sk4h/92ynv9ZLRn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4+Pj/l5eX//X19f/09PT/8vHx/+/u7v/t7Oz/6+np/9za2f/Y1dX/1NHR/9HNzf/L&#10;x8f/xMDA/9HPz/+VlpX/6urq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r39//69/b/+ff2//n39v/59/b/+ff2//n39v/59/b/&#10;+fb1//n29f/59vX/+fb1//n29f/49vX/+Pb0//j19P/49fT/+PX0//j19P/49fT/mzED/40sAv9G&#10;HQr/37el/7FNIP+yTiH/sk4h/7JOIf/dsp7/WS0Z/+rm4//q5uP/6ubj/+rm4//q5uP/6ubj/+rm&#10;4//q5uP/6ubj/+rm4/9tbW3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+Pj4/5eX&#10;l//19fX/9PT0//Lx8f/v7u7/7ezs/+vp6f/c2tn/2NXV/9TR0f/Rzc3/y8fH/8TAwP/Rz8//lZaV&#10;/+rq6v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/j4+P+Xl5f/9fX1//T09P/y8fH/&#10;7+7u/+3s7P/r6en/3NrZ/9jV1f/U0dH/0c3N/8vHx//EwMD/0c/P/5WWlf/q6ur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4+Pj/l5eX//X19f/09PT/8vHx/+/u7v/t7Oz/6+np/9za&#10;2f/Y1dX/1NHR/9HNzf/Lx8f/xMDA/9HPz/+VlpX/6urq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+Pj4/5eXl//19fX/9PT0//Lx8f/v7u7/7ezs/+vp6f/c2tn/2NXV/9TR0f/Rzc3/&#10;y8fH/8TAwP/Rz8//lZaV/+rq6v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/j4+P+X&#10;l5f/9fX1//T09P/y8fH/7+7u/+3s7P/r6en/3NrZ/9jV1f/U0dH/0c3N/8vHx//EwMD/0c/P/5WW&#10;lf/q6ur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X19f/z&#10;8/P/8fDw/+/u7v/t7Oz/4N3d/9zZ2f/Z19b/1tPT/8zJyP/FwcH/0tDQ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b29v/29vb/9fX1//Py8v/x8fD/8O/v&#10;/+Xj4//i4OD/4N7d/93a2v/U0tH/x8TD/9XT0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v5+f/7+fn/+/n4//v5&#10;+P/7+fj/+vn4//r5+P/6+Pj/+vj3//r49//6+Pf/+vj3//r49//6+Pf/+vj3//r39v/59/b/+ff2&#10;//n39v/59/b/mzIC/40tAv9GHQr/4Lem/7NOIv+zTiL/s04i/7NOIv/dsp//WS0Z/+rm4//q5uP/&#10;6ubj/+rm4//q5uP/6ubj/+rm4//q5uP/6ubj/+rm4//q5uP/6ubj/+rm4//q5uP/6ubj/+rm4//q&#10;5uP/6ubj/+rm4//q5uP/6ubj/+rm4/8cst3/AH/U/wB/1P8Af9T/DIrZ/xyy3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6ysrP/k5OT/9vb2//b29v/29vb/9fX1//X19f/t7e3/7evr/+vq6v/q&#10;6en/5+bm/+Hg4P/S0ND/ra2t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7+fn/+/n5//v5+f/7+fj/+/n4//v5+P/6+fj/&#10;+vn4//r4+P/6+Pj/+vj3//r49//6+Pf/+vj3//r49//69/f/+vf2//r39v/59/b/+ff2/5sxA/+N&#10;LAL/Rh0K/+C3pv+zTiL/s04i/7NOIv+zTiL/3bKf/1ktGf/q5uP/6ubj/+rm4//q5uP/6ubj/+rm&#10;4//q5uP/6ubj/+rm4//q5uP/bW1t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/Ly8v/rKys/5mZmf+ZmZn/mZmZ/5mZmf+ZmZn/mpqa/5mZmf+ampr/mpqa/5qamv+ampr/qqqq&#10;/87Ozv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/r5//v5+f/7+fn/+/n5//v5+P/7+fj/+/n4//r5+P/6+fj/+vj4//r4&#10;+P/6+Pf/+vj3//r49//6+Pf/+vj3//r39//69/f/+ff2//n39v+bMQP/jSwC/0YdCv/gt6b/s04i&#10;/7NOIv+zTiL/s04i/92yn/9ZLRn/6ubj/+rm4//q5uP/R0dH/wAAAP8AAAD/R0dH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4+Pj/+fn5//t7e3/&#10;7+/v/+/v7//v7+//7+/v//Dw8P/v7+//8PDw//Dw8P/w8PD/8PDw//Hx8f/y8vL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7qD//////////////////5l///+ZM///mTP//5kz//+ZM///mTP//5kz//+ZM///&#10;mTP//5kz//+ZM///mTP//5kz//+ZM///mTP//5kz//+ZM///mTP//5kz//+ZM///mTP//5kz//+Z&#10;M///mTP//5kz//+ZM///mTP//5kz//+ZM///mTP//5kz//+Z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+Pj4//n5+f/7e3t/+/v7//v7+//7+/v/+/v&#10;7//w8PD/7+/v//Dw8P/w8PD/8PDw//Dw8P/x8fH/8vLy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97/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95////u////mVr//5kz//+ZM///mTP//5kz//+ZM///mTP//5kz//+ZM///mTP//5kz&#10;//+ZM///mTP//5kz//+ZM///mTP//5kz//+ZM///mTP//5kz//+ZM///mTP//5kz//+ZM///mTP/&#10;/5kz///ef///3v///5kz//+ZM///mT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/j4+P/5+fn/+3t7f/v7+//7+/v/+/v7//v7+//8PDw/+/v7//w8PD/&#10;8PDw//Dw8P/w8PD/8fHx//Ly8v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qzP//+7h//+ZWv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rM////+H/&#10;/5l///+ZM///mTP//5kz//+ZM///mTP//5kz//+ZM///mTP//5kz//+ZM///mTP//5kz//+ZM///&#10;mTP//5kz//+ZM///mTP//5kz//+ZM///mTP//5kz//+ZM///mTP//5kz//+ZM///mTP//+6g//+r&#10;oP//mTP//5kz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4+Pj/+fn5//t7e3/7+/v/+/v7//v7+//7+/v//Dw8P/v7+//8PDw//Dw8P/w8PD/8PDw//Hx&#10;8f/y8vL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+Pj4//n5+f/7e3t&#10;/+/v7//v7+//7+/v/+/v7//w8PD/7+/v//Dw8P/w8PD/8PDw//Dw8P/x8fH/8vLy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/j4+P/5+fn/+3t7f/v7+//7+/v/+/v7//v&#10;7+//8PDw/+/v7//w8PD/8PDw//Dw8P/w8PD/8fHx//Ly8v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4+Pj/+fn5//t7e3/7+/v//Ly8v/19fX/9fX1//X19f/19fX/9fX1&#10;//X19f/19fX/8/Pz//Hx8f/y8vL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+Pj4//n5+f/7e3t/+/v7//19fX/VVVV/3d3d/+dnZ3/rq6u/7e3t/+/v7//tra2//X19f/x&#10;8fH/8vLy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8vLy//X19f8hISH/SUlJ/3l5ef+MjIz/hoaG//X19f/z8/P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y8vL/&#10;9fX1/x4eHv81NTX/W1tb//X19f/z8/P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/Ly8v/19fX/LS0t//X1&#10;9f/z8/P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/Pz//X19f/z8/P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7+/v/+/v7//v7+//8PDw/+/v7//w&#10;8PD/8PDw//Dw8P/w8PD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+/v7//v7+//7+/v//Dw8P/v7+//8PDw//Dw8P/w8PD/8PDw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7+//8+/v//Pv6//z7+v/8+/r//Pv6//z6+v/8+vr/+/r6//v6&#10;+v/7+vr/+/r5//v6+f/7+vn/+/r5//v5+f/7+fn/+/n5//v5+P/7+fj/mzED/40sAv9GHQr/4Lim&#10;/7NPI/+zTyP/s08j/7NPI//dsp//WS0Z/+rm4//q5uP/6ubj/+rm4//q5uP/6ubj/+rm4/+AAAD/&#10;gAAA/4AAAP+AAAD/gAA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v7+//7+/v/+/v7//w8PD/7+/v//Dw8P/w8PD/8PDw//Dw8P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/v//Pv7//z7+//8+/r//Pv6//z7+v/8+/r//Pr6//v6+v/7+vr/+/r6//v6+f/7+vn/&#10;+/r5//v6+f/7+fn/+/n5//v5+f/7+fj/+/n4/5sxA/+NLAL/Rh0K/+C4pv+zTyP/s08j/7NPI/+z&#10;TyP/3bKf/1ktG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+/v&#10;7//v7+//8PDw/+/v7//w8PD/8PDw//Dw8P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7//z7+//8&#10;+/v//Pv7//z7+v/8+/r//Pv6//z7+v/8+vr/+/r6//v6+v/7+vn/+/r5//v6+f/7+vn/+/r5//v5&#10;+f/7+fn/+/n5//v5+P+bMQP/jSwC/0YdCv/guKb/s08j/7NPI/+zTyP/s08j/92yn/9ZLRn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//8+/v//Pv7//z7+//8+/v//Pv6&#10;//z7+v/8+/r//Pr6//z6+v/8+vr/+/r6//v6+f/7+vn/+/r5//v6+f/7+vn/+/n5//v5+f/7+fj/&#10;mzED/40sAv9GHQr/4Lim/7NPI/+zTyP/s08j/7NPI//dsp//WS0Z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rm4/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8/Dw//Pw8P/z8PD/8/Dw//Pw8P/z8PD/8/Dw&#10;//Pw8P/z8PD/8/Dw//Pw8P/z8PD/8/Dw//Pw8P/z8PD/8/Dw//Pw8P/z8PD/3trX/97a1//q5uP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7//z7+//8+/v//Pv7//z7+//8+/v//Pv6//z7+v/8+/r//Pv6//z6+v/7+vr/+/r6&#10;//v6+v/7+vn/+/r5//v6+f/7+vn/+/n5//v5+f+bMgL/jS0C/0YdCv/guKb/s08j/7NPI/+zTyP/&#10;s08j/92yn/9ZLRn/3trX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97a1//e2tf/6ubj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8+//8+/v/&#10;/Pv7//z7+//8+/v//Pv7//z7+//8+/r//Pv6//z7+v/8+/r//Pr6//z6+v/7+vr/+/r6//v6+f/7&#10;+vn/+/r5//v6+f/7+fn/mzIC/40tAv9GHQr/4Lim/7NPI/+zTyP/s08j/7NPI//dsp//WS0Z/97a&#10;1/9RTk7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1FOTv/e2tf/3trX/+rm4/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/Pv//Pv7//z7+//8+/v//Pv7//z7&#10;+//8+/v//Pv7//z7+v/8+/r//Pv6//z6+v/8+vr/+/r6//v6+v/7+vn/+/r5//v6+f/7+vn/+/n5&#10;/5sxA/+NLAL/Rh0K/+C4pv+zTyP/s08j/7NPI/+zTyP/3bKf/1ktGf/e2tf/UU5O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9R&#10;Tk7/3trX/97a1//q5uP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z7//z8+//8+/v//Pv7//z7+//8+/v//Pv7//z7+//8+/r/&#10;/Pv6//z7+v/8+/r//Pr6//z6+v/8+vr/+/r6//v6+f/7+vn/+/r5//v6+f+bMQP/jSwC/0YdCv/g&#10;uKb/s08j/7NPI/+zTyP/s08j/92yn/9ZLRn/3trX/1FOTv/v7+//7+/v/+/v7//v7+//7+/v/+/v&#10;7//v7+//7+/v/+/v7//v7+//XgAA/1cAAP9RAAD/TAAA/0U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UU5O/97a1//e2tf/6ubj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8+//8/Pv//Pz7//z7+//8+/v//Pv7//z7+//8+/v//Pv7//z7+v/8+/r//Pv6//z7&#10;+v/8+vr//Pr6//v6+v/7+vr/+/r5//v6+f/7+vn/mzED/40sAv9GHQr/4Lim/7NPI/+zTyP/s08j&#10;/7NPI//dsp//WS0Z/97a1/9RTk7/7+/v/+/v7//v7+//7+/v/+/v7//v7+//7+/v/+/v7//v7+//&#10;7+/v/2YAAP///////79m//+9Yv9OAA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1FOTv/e2tf/3trX/+rm4/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/Pv//Pz7&#10;//z8+//8/Pv//Pv7//z7+//8+/v//Pv7//z7+//8+/v//Pv6//z7+v/8+/r//Pv6//z6+v/7+vr/&#10;+/r6//v6+v/7+vn/+/r5/5sxAf+MLAH/Rh0K/+C4pv+zTyP/s08j/7NPI/+zTyP/3bKf/1ktGf/e&#10;2tf/UU5O/+/v7//v7+//7+/v/+/v7//v7+//7+/v/+/v7//v7+//7+/v/+/v7/9xAAD///////B2&#10;AP//s1D/VwAA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9RTk7/3trX/97a1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fz8//z8+//8/Pv//Pz7//z8+//8&#10;+/v//Pv7//z7+//8+/v//Pv7//z7+//8+/r//Pv6//z7+v/8+/r//Pr6//v6+v/7+vr/+/r5//v6&#10;+f+bMgL/jS0C/0YdCv/guKb/s08j/7NQJP+zUCT/s1Ak/92zoP9ZLRn/3trX/1FOTv/v7+//7+/v&#10;/+/v7//v7+//7+/v/+/v7//v7+//7+/v/+/v7//v7+//iAAA///////1fgD//9qh/2kAAP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UU5O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1FOTv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38/P/9/Pz//fz8//38/P/8/Pv/&#10;/Pz7//z8+//8+/v//Pv7//z7+//8+/v//Pv7//z7+//8+/r//Pv6//z7+v/8+/r//Pr6//v6+v/7&#10;+vr/mzEB/4wsAf9GHQr/4Lim/7NQJP+zUCT/s1Ak/7NQJP/ds6D/WS0Z/97a1/9RTk7/7+/v/+/v&#10;7//v7+//7+/v/+/v7//v7+//7+/v/+/v7/+uIQD//8Rt////////4qn//7BH//+hI//1hAD///TO&#10;/48HAP/v7+//7+/v/+/v7//v7+//PDw8/zw8PP88PDz/PDw8/zw8PP88PDz/PDw8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9/Pz//fz8//38/P/9/Pz//Pz7//z8+//8/Pv//Pz7//z7&#10;+//8+/v//Pv7//z7+//8+/v//Pv7//z7+v/8+/r//Pv6//z7+v/8+vr/+/r6/5syAv+NLQL/Rh0K&#10;/+C4pv+zUCT/s1Ak/7NQJP+zUCT/3bOg/1ktGf/e2tf/UU5O/+/v7//v7+//7+/v/+/v7//v7+//&#10;7+/v/+/v7//BNAD//8t8/////////+T//8+I//+6V///s0z//6Mo//qNAP//1pb/ggAA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fz8//38/P/9/Pz//fz8//38/P/8/Pv//Pz7//z8+//8+/v//Pv7//z7+//8+/v/&#10;/Pv7//z7+//8+/v//Pv6//z7+v/8+/r//Pr6//z6+v+bMgL/jS0C/0YdCv/guKb/s1Ak/7NQJP+z&#10;UCT/s1Ak/92zoP9ZLRn/3trX/1FOTv/v7+//7+/v/+/v7//v7+//7+/v/+/v7//v7+//xDoA///N&#10;fv///////9uh///Ebf//wWT//7tb//+nNv/9lxH//9uh/48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38/P/9&#10;/Pz//fz8//38/P/9/Pz//Pz7//z8+//8/Pv//Pv7//z7+//8+/v//Pv7//z7+//8+/v//Pv7//z7&#10;+v/8+/r//Pv6//z6+v/8+vr/mzIC/40tAv9GHQr/4Lim/7NRJP+zUST/s1Ek/7NRJP/ds6D/WS0Z&#10;/97a1/9RTk7/7+/v/+/v7//v7+//7+/v/+/v7//v7+//7+/v/8U6AP/TRwD/zUAA/8c8AP/DNwD/&#10;vzQA/7otAP+zKAD/riEA/6UZAP+ZCw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fz8//38/P/9/Pz//fz8&#10;//z8/P/8/Pv//Pz7//z8+//8+/v//Pv7//z7+//8+/v//Pv7//z7+//8+/r//Pv6//z7+v/8+/r/&#10;/Pr6/5syAv+NLQL/Rh0K/+C4pv+zUST/s1Ek/7NRJP+zUST/3bOg/1ktGf/e2tf/UU5O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38/P/9/Pz//fz8//38/P/9/Pz//Pz8//z8+//8&#10;/Pv//Pz7//z7+//8+/v//Pv7//z7+//8+/v//Pv7//z7+v/8+/r//Pv6//z7+v+bMgL/jS0C/0Yd&#10;Cv/guKb/s1Ek/7NRJP+zUST/s1Ek/92zoP9ZLRn/3trX/1FOTv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fz8//38/P/9/Pz//fz8//z8/P/8/Pv//Pz7//z8+//8+/v//Pv7&#10;//z7+//8+/v//Pv7//z7+//8+/v//Pv6//z7+v/8+/r/mzIC/40tAv9GHQr/4Lim/7NRJP+zUST/&#10;s1Ek/7NRJP/ds6D/WS0Z/97a1/9RTk7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38/P/9/Pz//fz8//38/P/8/Pz//Pz8//z8+//8/Pv//Pz7//z7+//8+/v//Pv7//z7+//8&#10;+/v//Pv7//z7+v/8+/r//Pv6/5syAv+NLQL/Rh0K/+C4pv+zUST/s1Ek/7NRJP+zUST/3bOg/1kt&#10;Gf/e2tf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38&#10;/P/9/Pz//fz8//z8/P/8/Pv//Pz7//z8+//8+/v//Pv7//z7+//8+/v//Pv7//z7+//8+/v//Pv6&#10;//z7+v+bMgL/jS0C/0YdCv/guqn/tVYr/7VWK/+1Viv/tVYr/961o/9ZLRn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9/Pz//fz8//z8/P/8/Pz/&#10;/Pz7//z8+//8/Pv//Pv7//z7+//8+/v//Pv7//z7+//8+/v//Pv7//z7+v/8+/r/mzIC/40tAv9G&#10;HQr/4r6u/7lfNv+5Xzb/uV82/7pfNv/guaf/Wi0Z/xQUFP/q5uP/6ubj/+rm4//q5uP/6ubj/+rm&#10;4//q5uP/6ubj/+rm4//q5uP/6ubj/+rm4//q5uP/6ubj/+rm4//q5uP/6ubj/+rm4//q5uP/6ubj&#10;/+rm4//q5uP/6ubj/+rm4//q5uP/ubWz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FBQU/7a2tv+SkI7/kpCO/5KQjv+SkI7/kpCO/5KQjv+SkI7/kpCO/5KQjv+SkI7/&#10;kpCO/5KQjv+SkI7/kpCO/5KQjv+SkI7/kpCO/5KQjv+SkI7/kpCO/5KQjv+SkI7/kpCO/5KQjv+S&#10;kI7/FBQU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xQUFP/e2tf/5uHh/+bh4f/m4eH/5uHh/+bh4f/m&#10;4eH/5uHh/+bh4f/m4eH/5uHh/+bh4f/m4eH/5uHh/+bh4f/m4eH/5uHh/+bh4f/m4eH/5uHh/+bh&#10;4f/m4eH/5uHh/+bh4f/m4eH/09LS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7Ctq/8UFBT/sK2r//39/f/9/f3//f39//39/f/9/f3//f39//39/f/9/f3//f39//39/f/9&#10;/f3//f39//39/P/9/fz//f38//38/P/9/Pz//fz8//38/P/9/Pz/njQD/48vAv9IHgv/5MGw/79n&#10;PP+/Zjv/v2Y7/79mO//ivKn/Wy8a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wrav/FBQU/7Ct&#10;q//9/f3//f39//39/f/9/f3//f39//39/P/9/fz//fz8//38/P/9/Pz//fz8//38/P/9/Pz//fz8&#10;//38/P/8/Pz//Pz8//z8/P/8/Pz//Pz7/500Av+PLwL/SB4L/+TAsP++ZTv/vmQ6/75kOv++ZDr/&#10;4rup/1s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sK2r/xQUFP+wrav//v39//79/f/+/f3/&#10;/v39//79/f/+/f3//f39//39/f/9/f3//f39//39/f/9/f3//f39//39/f/9/f3//f38//39/P/9&#10;/Pz//fz8//38/P+eNAP/jy8C/0geC//kwLD/vmU7/75lO/++ZTv/vmQ6/+K7qf9b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7Ctq/8UFBT/sK2r//39/f/9/f3//f39//39/f/9/f3//f39//39&#10;/f/9/fz//fz8//38/P/9/Pz//fz8//38/P/9/Pz//fz8//38/P/9/Pz//Pz8//z8/P/8/Pz/njQD&#10;/48vAv9IHgv/5MCw/75lO/++ZTv/vmU7/75kOv/iu6n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wrav/FBQU/7Ctq//9/f3//f39//39/f/9/f3//f39//39/f/9/f3//f39//39/f/9/f3/&#10;/f39//39/f/9/fz//f38//39/P/9/Pz//fz8//38/P/9/Pz//fz8/540A/+PLwL/SB4L/+TAsP++&#10;ZTv/vmU7/75lO/++ZTv/4rup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sK2r/xQUFP+w&#10;rav//v79//79/f/+/f3//v39//79/f/+/f3//v39//39/f/9/f3//f39//39/f/9/f3//f39//39&#10;/f/9/f3//f39//39/f/9/fz//f38//38/P+eNAP/jy8C/0geC//kwLD/vWU7/75lO/++ZTv/vmU7&#10;/+K8qf9bLhr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7Ctq/8UFBT/sK2r//39/f/9/f3//f39&#10;//39/f/9/f3//f39//39/f/9/f3//f39//39/f/9/f3//f38//39/P/9/Pz//fz8//38/P/9/Pz/&#10;/fz8//38/P/9/Pz/njQD/48vAv9IHgv/5MCw/71lO/++ZTv/vmU7/75lO//ivKn/Wy4a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+wrav/FBQU/7Ctq//+/f3//f39//39/f/9/f3//f39//39/f/9&#10;/f3//f39//39/f/9/f3//f39//39/f/9/f3//f39//39/P/9/fz//f38//38/P/9/Pz//fz8/540&#10;A/+PLwL/SB4L/+TAsP++ZTv/vmU7/75lO/++ZTv/4ryp/1svGv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sK2r/xQUFP+wrav//v39//79/f/9/f3//f39//39/f/9/f3//f39//39/f/9/f3//f39&#10;//39/f/9/f3//f39//39/f/9/f3//f38//39/P/9/fz//fz8//38/P+dNAL/jy8C/0geC//kwLD/&#10;vmU7/75lO/++ZTv/vmU7/+K8qf9bLx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79/f/+/f3//f39//39/f/9/f3//f39//39/f/9/f3//f39//39/f/9/f3//f39//39/f/9&#10;/f3//f39//39/P/9/fz//f38//38/P/9/Pz/nTQC/44vAv9IHgv/5MCw/75lO/++ZTv/vmU7/75l&#10;O//ivKn/Wy8a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xQUFP/U0dH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ubWz/7m1s/+5tbP/uLe3/xQUFP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540A/+PLwL/SB8L/+TAsP++ZTv/vmU7/75lO/+/ZTv/4ryp/1svGv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8/Dw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XCw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e&#10;NAP/jy8C/0gfC//kwLD/vmU7/79lO/+/ZTv/v2Y7/+K8qf9bLxr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8UFBT/tra2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FBQU&#10;//Pw8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FwsD/FBQU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FBQU/7a2tv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8UFBT/tra2/5qV&#10;lf+alZX/mpWV/5qVlf+alZX/mpWV/5qVlf+alZX/mpWV/5qVlf+alZX/nzYD/5AxAv9IHwv/5MCw&#10;/79mO/+/Zjv/v2Y7/79mO//jvKn/XC8a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a&#10;lZX/FBQU/97a1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xQUFP/z8PD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xcLA/xQUFP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mpWV/xQUFP/e&#10;2tf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alZX/FBQU/97a1/+wrav/sK2r/7Ctq/+wrav/&#10;sK2r/7Ctq/+wrav/sK2r/7Ctq/+wrav/sK2r/582A/+PMAL/SB8L/+TBsP+/Zjv/v2Y7/79mO//A&#10;Zjv/47yp/1wvG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mpWV/xQUFP/e2tf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8UFBT/8/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8XCwP8UFBT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qVlf8UFBT/3trX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mpWV/xQUFP/e2tf/sK2r/7Ctq/+wrav/sK2r/7Ctq/+wrav/sK2r/7Ct&#10;q/+wrav/sK2r/7Ctq/+fNgP/kDEC/0gfC//kwbD/v2Y7/8BmO//AZjv/wGc7/+O8qf9cMB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Zrav/GTZo/xkZGf8ZGRn/UhkZ/7CtgP+wrav/sK2r/7Ctq/+wrav/sK2r/7Ctq/+wrav/&#10;sK2r/7Ctq/+wrav/sK2r/7Ctq/+wrav/sK2r/5qVlf8UFBT/3trX/7Ctq/+wrav/sK2r/7Ctq/+w&#10;rav/sK2r/7Ctq/+wrav/sK2r/7Ctq/+wrav/sK2r/7Ctq/+wrav/sK2r/7Ctq/+wrav/sK2r/7Ct&#10;q/+Crav/OBlQ/7CXa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alZX/FBQU/97a1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oTYD/5ExAv9JHwv/5cGw/8BmO//AZzv/wGc7/8BnO//jvKn/XDAa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xlRgP9rNhn/sK2V/7Ctq/+wrav/sK2r/7Ctq/+wrav/sK2r/7Ctq/+wrav/sK2r/7Ct&#10;q/+wrav/sK2r/7Ctq/+alZX/FBQU/97a1/+wrav/sK2r/7Ctq/+wrav/sK2r/7Ctq/+wrav/sK2r&#10;/7Ctq/+wrav/sK2r/7Ctq/+wrav/sK2r/7Ctq/+wrav/sK2r/7Ctq/+wrav/gq2r/zgZUP+wl2j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6E2A/+RMQL/SSAL/+XB&#10;sP/AZjv/v2Y6/8BmOv/AZjr/47yp/1wwG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9rl6v/Uhk2&#10;/7CtgP+wrav/sK2r/7Ctq/+wrav/sK2r/7Ctq/+wrav/sK2r/7Ctq/+wrav/sK2r/7Ctq/+wrav/&#10;mpWV/xQUFP/e2tf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FBQU//P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FwsD/FBQU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alZX/FBQU/97a1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qVlf8UFBT/3trX/7Ctq/+wrav/sK2r/7Ctq/+wrav/sK2r/7Ctq/+wrav/sK2r/7Ctq/+w&#10;rav/ojkD/5MzA/9KIQz/5sKw/8NqO//Dajr/w2o6/8NqOv/lvan/XjIb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xQUFP/z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xcLA/xQUFP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mpWV/xQUFP/e2tf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alZX/FBQU/97a&#10;1/+wrav/sK2r/7Ctq/+wrav/sK2r/7Ctq/+wrav/sK2r/7Ctq/+wrav/sK2r/6I5A/+TMwL/SiEM&#10;/+bDsP/Dajv/xGo8/8RrO//Eazv/5b6p/14yG/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xQUFP+tqKf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8UFBT/8/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8XCwP8U&#10;FBT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8U&#10;FBT/rain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xQUFP+tqKf/g3p4/4N6eP+Denj/&#10;g3p4/4N6eP+Denj/g3p4/4N6eP+Denj/g3p4/4N6eP+jOgP/lDQC/0ohDP/nw7H/xWw9/8RrPP/E&#10;azv/xWs7/+W+qf9eMhv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/P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Avr3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ozoD/5Q0Av9LIgz/58Ow/8VrPP/Fazz/xWs7/8VrOv/lv6n/XjIb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/U0dH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wb++/7m1s/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6Q6A/+VNgL/SyIM/+fDsP/GbD3/xWw8/8VsPP/FbDz/5b+p/14yG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lOwP/lTYC/0si&#10;DP/nw7D/xmw9/8ZsPf/FbT3/xWw8/+W/qv9eMhv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pjwD/5Y2A/9LIgz/58Sx/8ZsPf/GbD3/&#10;xW09/8VtPf/lv6r/XjIb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6Y8A/+XNwT/SyIM/+fEsf/Gbj//xm0+/8ZtPv/FbT3/5b+q/14y&#10;G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mPAP/ljYD/0siDP/nxLH/xm0+/8ZsPv/Gaz3/xWs9/+W+qv9eMhv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pjwD/5Y2A/9L&#10;Igz/58Sx/8VtPv/FbD7/xWs9/8VqPf/lvqr/XjEb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Q7A/+UNQP/SyIM/+fEsf/GbD//xWw+&#10;/8RrPf/Eajz/5b6q/14xGv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1FRUf/w8PD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jOgP/lDQC/0shDP/nxLH/xWw+/8VsPv/Eaz7/xGo9/+S9qv9d&#10;MRr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9RUVH/8P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ozoD/5MzAv9KIQz/58Sy/8VsP//Eaz7/xGs+/8NrPv/kvqr/XTE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ioiG/4mHhf/e2tf/3trX/97a1//e2tf/3trX/97a1//e2tf/3trX/97a1//e2tf/3trX&#10;/97a1//e2tf/3trX/97a1//e2tf/3trX/97a1//e2tf/3trX/97a1//e2tf/3trX/97a1//e2tf/&#10;3trX/97a1//e2tf/3trX/97a1//e2tf/3trX/97a1//e2tf/3trX/97a1//e2tf/3trX/97a1//e&#10;2tf/UVFR//D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Qj88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trX/21tkv9tbW3/bW1t/21tbf+6k23/3trX/97a1//e2tf/3trX/7ra1/+6k5L/&#10;3trX/97a1//e2tf/3trX/97a1//e2tf/3trX/97a1//e2tf/utrX/4Ftkv/eyKT/3trX/97a1//e&#10;2tf/3trX/97a1//e2tf/3trX/97a1/+hNgP/kTEC/0kfC//mw7P/wWxC/8FrQf/AakD/wGpA/+O9&#10;rP9bLx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ra1/+BbZL/3sik/97a1/+oyNf/bW2A/21tbf+U&#10;bW3/3tq1/7ra1/9tbZL/bW1t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eNQL/jzAC/0gfC//lw7P/wWtC&#10;/8BrQf/Aa0H/v2pA/+K9q/9bLh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9zcv/dFRX/2hQU/9UUFP/QFBT/yxQU/8YTFP/AExP/&#10;z4qI/97a1//e2tf/3trX/97a1//e2tf/3trX/97a1//e2tf/3trX/97a1//e2tf/3trX/97a1//e&#10;2tf/3trX/97a1//e2tf/3trX/97a1//e2tf/3trX/97a1//e2tf/ioiG/4uJh/+Ni4n/i4mH/4uJ&#10;h/+XlZP/l5WT/5eVk/+XlZP/l5WT/5aUkv++u7j/2dXS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4mHhf+KiIb/jIqI/4uJh/+LiYf/n5ya/5+cmv+fnJr/&#10;sK2q/8bCv//W09D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7ra&#10;1/9tbZL/bW1t/21tbf9tbW3/3reS/8za1/9tgKT/upNt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dNAL/&#10;ji8C/0geC//lxLP/wGxE/8BsRP/Aa0P/wGpC/+K+rP9b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bZO1/963kv/M2tf/&#10;gYCk/97IpP+62tf/lG2S/97atf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nTQC/44vAv9IHgv/5cS0/8Bs&#10;RP/AbET/wGxE/8FrRP/jvq3/Wi4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xkZGf8Z&#10;GRn/QRkZ/969gP/e2tf/3trX/97a1//e2tf/3trX/97a1//e2tf/3trX/97a1//e2tf/3trX/97a&#10;1//e2tf/3trX/97a1//e2tf/3trX/97a1//e2tf/3trX/97a1//e2tf/3trX/97a1//e2tf/3trX&#10;/97a1//e2tf/3trX/1FRUf/w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7ra1/9tbZL/bW1t/7qTbf/e2tf/3trX/4Gm&#10;x/9tbW3/lG1t/97at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00Av+OLwP/SB4L/+XEtP/CbUb/wGxF/8BsRP/AbET/&#10;476t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0GCu/+EQRn/3tq7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dNAL/ji8C/0ceC//lxLT/wW5G/8FtRf/AbET/wGxD/+O/rf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TQD&#10;/44vAv9HHgv/5cS0/8FuRv/BbUX/wW1F/8BsRP/jv63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o9rX/0EZYf/evYD/o9rX/0EZYf/evYD/3trX/6Pa1/9BGWH/3r2A/6Pa1/9BGWH/3r2A/97a1//B&#10;2tf/GUGA/8GCP//e2tf/3trX/97a1/+j2tf/QRlh/969gP+j2tf/QRlh/969gP+j2tf/QRlh/969&#10;gP/B2tf/GUGA/8GCP//e2tf/ZKDX/0EZGf/evYD/wdrX/xlBgP/Bgj//3trX/97a1//e2tf/o9rX&#10;/0EZYf/evYD/3trX/6Pa1/9BGWH/3r2A/6Pa1/9BGWH/3r2A/97a1//B2tf/GUGA/8GCP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00A/+OLwP/Rx4L/+bEtf/B&#10;bkf/wW5G/8FuRv/BbUX/47+t/1o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Pa1/9BGWH/3r2A/6Pa&#10;1/9BGWH/3r2A/97a1/+j2tf/QRlh/969gP+j2tf/QRlh/969gP/e2tf/o9rX/0EZYf/evYD/3trX&#10;/97a1//e2tf/o9rX/0EZYf/evYD/o9rX/0EZYf/evYD/o9rX/0EZYf/evYD/o9rX/0EZYf/evYD/&#10;3trX/6Pa1/9BGWH/3r2A/6Pa1/9BGWH/3r2A/97a1//e2tf/3trX/6Pa1/9BGWH/3r2A/97a1/+j&#10;2tf/QRlh/969gP+j2tf/QRlh/969gP/e2tf/o9rX/0EZYf/evYD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dNAP/ji8D/0ceC//mxLX/wm9I/8FuR//Bbkb/wW5G&#10;/+O/rv9a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+j2tf/QRlh/969gP/e2tf/&#10;o9rX/0EZYf/evYD/o9rX/0EZYf/evYD/3trX/6Pa1/8ZGWH/GRkZ/xkZGf8ZGRn/3qBh/6Pa1/9B&#10;GWH/3r2A/6Pa1/9BGWH/3r2A/6Pa1/9BGWH/3r2A/6Pa1/9BGWH/3r2A/97a1/+j2tf/QRlh/969&#10;gP+j2tf/GRlh/xkZGf8ZGRn/GRkZ/96gYf+j2tf/QRlh/969gP/e2tf/o9rX/0EZYf/evYD/o9rX&#10;/0EZYf/evYD/3trX/6Pa1/8ZGWH/GRkZ/xkZGf8ZGRn/3qBh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koNf/ZBkZ/97anv/e2tf/3trX/97a1//e2tf/3trX/97a1//e2tf/3trX/97a1//e&#10;2tf/o9rX/0EZYf/evYD/3trX/97a1//e2tf/3trX/97a1//e2tf/3trX/6Pa1/9BGWH/3r2A/97a&#10;1//e2tf/3trX/97a1//e2tf/3trX/97a1//e2tf/3trX/97a1//e2tf/3trX/97a1/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cMwH/jS4B/0ceCv/mxbb/wnFL/8JxS//CcEv/wnBL/+TAsP9aLh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WlJL/lZOR/5WTkf/e2tf/3trX/97a1/+HhYP/hoSC/4WDgf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nDMB/40uAf9HHgr/&#10;5sa2/8JxS//CcUv/wnFL/8JwS//kwLD/Wi4Z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aUkv+Vk5H/&#10;lZOR/97a1//e2tf/3trX/4eFg/+HhYP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5wzA/+NLgL/Rx4K/+bGtv/Dckz/wnFL/8Jx&#10;S//CcUv/5MCw/1ouG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lpSS/5WTkf+UkpD/3trX/97a&#10;1/+IhoT/h4WD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cMwP/jS4C/0ceCv/mxrb/w3JM/8NyTP/CcUv/wnFL/+TBsP9aLhn/&#10;3trX/97a1//e2tf/3trX/97a1//e2tf/3trX/97a1//e2tf/3trX/97a1//e2tf/3trX/97a1//e&#10;2tf/3trX/97a1//e2tf/3trX/97a1//e2tf/3trX/97a1//e2tf/183L/8Clov+PUlH/ZAwM/2IM&#10;DP9iDAz/YgwM/2IMDP9iDAz/YgwM/2IMDP9iDAz/YgwM/2IMD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DMD/40uAv9HHgr/5sa3/8NyTP/Dckz/w3JM/8NyTP/kwbD/Wi4Z/97a1//e2tf/3trX/97a&#10;1//e2tf/3trX/97a1//e2tf/3trX/97a1//e2tf/3trX/97a1//e2tf/3trX/97a1//e2tf/3trX&#10;/97a1//e2tf/3trX/97a1//e2tf/2dDN/4k3N/9vDQ3/bAwM/2kNDP9lDAz/YwwM/2IMDP9iDAz/&#10;YgwM/2IMDP9iDAz/YgwM/2IMDP9iDA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8DAwP/&#10;BQUG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wzA/+NLgL/Rx4K&#10;/+bGt//Dck3/w3JM/8NyTP/Dckz/5MGx/1ouGf/e2tf/3trX/97a1//e2tf/3trX/97a1//e2tf/&#10;3trX/97a1//e2tf/3trX/97a1//e2tf/3trX/97a1//e2tf/3trX/97a1//e2tf/3trX/97a1//e&#10;2tf/2M3L/5M3N/97Dg7/hSwr/7+gnf/Qwb/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AMRT/BQUF/wkJCf8NDQ3/3trX/97a&#10;1//e2tf/3trX/97a1//e2tf/3trX/97a1//e2tf/3trX/97a1//e2tf/3trX/97a1//e2tf/3trX&#10;/97a1//e2tf/3trX/97a1//e2tf/3trX/97a1//e2tf/3trX/97a1//e2tf/3trX/97a1//e2tf/&#10;3trX/97a1//e2tf/3trX/97a1/9RUVH/8PDw/97a1//e2tf/3trX/97a1//e2tf/3trX/97a1//e&#10;2tf/3trX/97a1//e2tf/3trX/97a1//e2tf/3trX/97a1//e2tf/3trX/wcAA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KNRr/xTMX/8AxFP8NDQ3/ERER/xYWFf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W&#10;OSD/0Tcd/8s2Gv/e2tf/3trX/xYWFv8aGxr/ICAg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Rzcr/r62r/6Ohn/+joZ//paOh/9TQ&#10;zf/e2tf/3trX/97a1//e2tf/3trX/97a1//e2tf/3trX/97a1//e2tf/3trX/97a1//e2tf/3trX&#10;/97a1//e2tf/3trX/97a1//e2tf/3trX/97a1//e2tf/3trX/97a1//e2tf/3trX/97a1//e2tf/&#10;3trX/97a1//e2tf/3trX/97a1//e2tf/3trX/97a1//e2tf/3trX/97a1//e2tf/3trX/97a1//e&#10;2tf/3trX/5wzA/+NLgL/Rx4K/+bGt//Dc07/w3NO/8NyTv/Dck7/5MGy/1ou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koqD/pKKg/97a1//e2tf/3trX/97a1//e2tf/&#10;3trX/97a1//e2tf/3trX/97a1//e2tf/3trX/97a1//e2tf/3trX/97a1//e2tf/3trX/97a1//e&#10;2tf/3trX/97a1//e2tf/3trX/97a1//e2tf/3trX/97a1//e2tf/3trX/97a1//e2tf/3trX/97a&#10;1//e2tf/3trX/97a1//e2tf/3trX/97a1//e2tf/3trX/97a1//e2tf/3trX/97a1/+cMwP/jS4C&#10;/0ceCv/mxrf/w3NO/8NzTv/Dc07/w3JO/+TBsv9aLhn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nDMD/40uAv9HHgr/5sa4/8NzTv/D&#10;c07/w3NO/8NzTv/kwrL/Wi4Z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wzA/+NLgL/Rx4K/+bGuP/DdE//w3NO/8NzTv/Dc07/5MKy&#10;/1ouGf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cMwH/jS4B/0ceCv/mxrj/w3RP/8N0T//Dc07/w3NO/+TCsv9aLhn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nDMB/40u&#10;Af9HHgr/5sa4/8N0T//DdE//w3RP/8N0T//kwrL/Wi4Z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5wzA/+NLgL/Rx4K/+bGt//DdE7/&#10;w3RO/8N0Tv/DdE7/5MKy/1ouGf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cMwP/jS4C/0ceC//mxrj/w3RP/8N0T//DdE//w3RP/+TC&#10;sv9aLh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nDMD/40uAv9HHgv/5sa4/8N0T//DdE//w3RP/8N0T//kwrL/Wi4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L/+bGuP/DdE//w3RP/8N0T//DdE//5MKy/1o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//mxrj/w3RP&#10;/8R0T//EdE//xHRP/+XCsv9aLhr/3trX/97a1//e2tf/3trX/zw8PP88PDz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v/5sa4/8R0T//EdE//xHRP/8R0T//l&#10;wrL/Wi4a/97a1//e2tf/3trX//Dw8P/w8PD/PDw8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L/+bGuP/EdFD/xHRP/8R0T//EdE//5cKy/1ouGv/e2tf/3trX&#10;/97a1//w8PD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enh2/+jl4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6eHb/6OXj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enh2/+jl4//e2tf/3trX/97a1//e2tf/3trX/97a1//e2tf/3trX/97a1//e2tf/3trX&#10;/97a1//e2tf/3trX/97a1//e2tf/3trX/97a1//e2tf/3trX/97a1//e2tf/3trX/97a1/+dNAL/&#10;ji8C/0ceC//mxrj/w3RP/8N0T//Dc07/w3NO/+TCsv9a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3p4dv/o5eP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enh2/+jl4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nTQD/44vA/9HHgv/5sa4/8N0&#10;T//DdE//w3RP/8NzTv/kwrL/Wi4a/97a1//e2tf/3trX/97a1/88PDz/PDw8/97a1//e2tf/3trX&#10;/97a1//e2tf/3trX/97a1//e2tf/3trX/97a1//e2tf/3trX/97a1///mTP//5kz//+ZM///mTP/&#10;/5kz//+ZM///mTP//5kz//+ZM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6eHb/6OXj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3p4dv/o5eP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6eHb/&#10;6OXj/97a1//e2tf/3trX/97a1//e2tf/3trX/97a1//e2tf/3trX/97a1//e2tf/3trX/97a1//e&#10;2tf/3trX/97a1//e2tf/3trX/97a1//e2tf/3trX/97a1//e2tf/3trX/500A/+OLwP/Rx4L/+bG&#10;uP/EdFD/xHRQ/8R0UP/EdFD/5cKz/1ouGv/e2tf/3trX/97a1//e2tf/PDw8/zw8P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enh2/+jl4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6&#10;eHb/6OXj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enh2/+jl4//e2tf/3trX/97a&#10;1//e2tf/3trX/97a1//e2tf/3trX/97a1//e2tf/3trX/97a1//e2tf/3trX/97a1//e2tf/3trX&#10;/97a1//e2tf/3trX/97a1//e2tf/3trX/97a1/+dNAP/ji8D/0ceC//mxrj/xHRQ/8R0UP/EdFD/&#10;xHRQ/+XCs/9aLhr/3trX/97a1//e2tf/8PDw//Dw8P88PDz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nTQD/44vA/9HHgv/5sa4/8R0UP/EdFD/xHRQ/8R0UP/lwrP/Wi4a/97a&#10;1//e2tf/3trX//Dw8P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500A/+OLwP/Rx4L/+bGuP/EdFD/xHRQ/8R0UP/EdFD/5cKz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dNAP/ji8D/0ceC//m&#10;xrj/xHRQ/8R0UP/EdFD/xHRQ/+XCs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nTQD/44vA/9HHgv/5sa4/8R0UP/EdFD/xHRQ&#10;/8R0UP/lwrP/Wi4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00Av+OLwL/Rx4L/+bGuP/EdFD/xHRQ/8R0UP/EdFD/5cKz/1ouG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NAL/ji8C/0ceC//mxrj/xHRQ/8R0UP/EdFD/xHRQ/+XCs/9aLhr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nTQD/44vA/9HHgv/&#10;5sa4/8R0UP/EdFD/xHRQ/8R0UP/lwrP/Wi4a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sK2r/7Ctq/+wrav/sK2r/7Ct&#10;q/+wrav/sK2r/7Ctq/+wrav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00A/+OLwP/Rx4L/+bGuP/EdFD/xHRQ/8R0&#10;UP/EdFD/5cKz/1ouG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dNAP/ji8D/0ceC//mx7j/xXRQ/8V0UP/FdFD/xXRQ/+XCs/9bLh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nTQC/44vAv9IHgv/58e4/8V1UP/FdVD/xXRQ/8V0UP/lwrP/Wy4a/4qKiv+Kior/ioqK/4qK&#10;iv+Kior/ioqK/4qKiv+Kior/ioqK/7Gxsf+2trb/pqam/5WVlf+NjY3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xkZGf8ZGRn/OBkZ/7CXaP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zhplf9rNhn/sK2V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njQD/48vAv9IHgv/58i4/8V3Uf/Fd1H/xXdR/8V3Uf/lw7P/&#10;Wy4a/4qKiv+Kior/ioqK/4qKiv+Kior/ioqK/4qKiv+Kior/ioqK/4qKiv+Kior/ioqK/4qKiv+K&#10;ior/ioqK/4qKiv+Kior/ioqK/4qKiv+Kior/np6e/8XFxf+8vLz/k5OT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40A/+PLwL/SB4L/+fIuP/Fd1H/xXdR/8V3Uf/Fd1H/5cOz/1suGv+Kior/ioqK/4qK&#10;iv+Kior/ioqK/4qKiv+Kior/ioqK/4qKiv+Kior/ioqK/4qKiv+Kior/ioqK/4qKiv+Kior/ioqK&#10;/4qKiv+Kior/ioqK/4qKiv+goKD/xcXF/7y8vP+Pj4/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eNAP/jy8C&#10;/0geC//nyLj/xXdR/8V3Uf/Fd1H/xXdR/+XDs/9bLhr/ioqK/4qKiv+Kior/ioqK/4qKiv+Kior/&#10;ioqK/4qKiv+Kior/ioqK/4qKiv+Kior/ioqK/4qKiv+Kior/ioqK/4qKiv+Kior/ioqK/4qKiv+K&#10;ior/ioqK/62trf/FxcX/qKio/4uLi/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njQD/48vAv9IHgv/58i4/8V3Uf/F&#10;d1H/xXdR/8V3Uf/lw7P/Wy4a/4qKiv+Kior/ioqK/4qKiv+Kior/ioqK/4qKiv+Kior/ioqK/4qK&#10;iv+Kior/ioqK/4qKiv+Kior/ioqK/4qKiv+Kior/ioqK/4qKiv+Kior/ioqK/4qKiv+qqqr/xcXF&#10;/7y8vP+Pj4/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40A/+PLwL/SB4L/+fIuP/Fd1H/xXdR/8V3Uf/Fd1H/5cOz&#10;/1suGv+Kior/ioqK/4qKiv+Kior/ioqK/4qKiv+Kior/ioqK/4qKiv+Kior/ioqK/4qKiv+Kior/&#10;ioqK/4qKiv+Kior/np6e/7Kysv+vr6//r6+v/7W1tf+8vLz/wsLC/8TExP+pqan/i4uL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eNAP/jy8C/0geC//nyLj/xXdR/8V3Uf/Fd1H/xXdR/+XDs/9bLhr/ioqK/4qKiv+K&#10;ior/ioqK/4qKiv+Kior/ioqK/4qKiv+Kior/ioqK/4qKiv+Kior/ioqK/4qKiv+Kior/ioqK/5ub&#10;m/+zs7P/urq6/8HBwf/Dw8P/vb29/6+vr/+dnZ3/jIyM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njQD/5Aw&#10;Av9IHgv/58i4/8V3Uf/Fd1H/xXdR/8V3Uf/lw7P/Wy4a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540A/+QMAL/SB4L/+fIuP/Fd1H/&#10;xXdR/8V3Uf/Fd1H/5cOz/1suG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kDAC/0geC//nyLj/xXdR/8V3Uf/Fd1H/xXdR/+XD&#10;s/9bLh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zUD/5AwAv9IHgv/58i4/8V3Uf/Fd1H/xXdR/8V3Uf/lw7P/Wy4a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3trX/97a1//e2tf/3trX/97a1//e2tf/3trX/97a1//e2tf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6A1A/+S&#10;MAL/SB4L/+fIuP/Fd1H/xXdR/8V3Uf/Fd1H/4bml/5l5af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8a/1svGv9bLxr/Wy8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vGv9bLxr/Wy8a&#10;/1svGv9bLxr/Wy8a/1svGv9bLxr/Wy8a/1svGv9bLxr/Wy8a/1svGv9bLxr/Wy8a/1svGv9bLxr/&#10;Wy8a/1svGv9bLxr/Wy8a/1svGv9bLxr/Wy8a/1svGv9bLxr/Wy8a/1sv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8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w++AAAA2gAAAA8AAABkcnMvZG93bnJldi54bWxET0uLwjAQvgv+hzDC3jTVg0g1ig8EZS+u&#10;evE2NmNbbGZqE7X77zcHYY8f33u2aF2lXtT4UtjAcJCAIs7ElpwbOJ+2/QkoH5AtVsJk4Jc8LObd&#10;zgxTK2/+odcx5CqGsE/RQBFCnWrts4Ic+oHUxJG7SeMwRNjk2jb4juGu0qMkGWuHJceGAmtaF5Td&#10;j09ngPfyOJT3zf4s36fn9Srt4YIrY7567XIKKlAb/sUf984aiFvjlXgD9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T+w++AAAA2gAAAA8AAAAAAAAAAAAAAAAAnwIAAGRy&#10;cy9kb3ducmV2LnhtbFBLBQYAAAAABAAEAPcAAACKAwAAAAA=&#10;">
                  <v:imagedata r:id="rId32" o:title=""/>
                  <v:path arrowok="t"/>
                </v:shape>
                <v:rect id="Rectangle 9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706C80" w:rsidRDefault="00706C80" w:rsidP="00706C80">
      <w:r>
        <w:t xml:space="preserve">Si l’icône n’apparaît pas : 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Menu outil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Compléments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Autres compléments</w:t>
      </w:r>
    </w:p>
    <w:p w:rsidR="00706C80" w:rsidRDefault="00706C80" w:rsidP="006D76E1">
      <w:pPr>
        <w:pStyle w:val="Paragraphedeliste"/>
        <w:numPr>
          <w:ilvl w:val="1"/>
          <w:numId w:val="6"/>
        </w:numPr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706C80" w:rsidRDefault="00706C80" w:rsidP="006D76E1">
      <w:pPr>
        <w:pStyle w:val="Paragraphedeliste"/>
        <w:numPr>
          <w:ilvl w:val="0"/>
          <w:numId w:val="6"/>
        </w:numPr>
      </w:pPr>
      <w:r>
        <w:t>Rouvrir l’assemblage.</w:t>
      </w:r>
    </w:p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7" w:name="_Toc440101772"/>
      <w:r>
        <w:t>Déclaration des pièces</w:t>
      </w:r>
      <w:bookmarkEnd w:id="17"/>
    </w:p>
    <w:p w:rsidR="00706C80" w:rsidRDefault="00706C80" w:rsidP="00706C80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706C80" w:rsidTr="00403678">
        <w:trPr>
          <w:trHeight w:val="2324"/>
        </w:trPr>
        <w:tc>
          <w:tcPr>
            <w:tcW w:w="4503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1BCDF6A9" wp14:editId="477C77D4">
                  <wp:extent cx="1667865" cy="1389888"/>
                  <wp:effectExtent l="0" t="0" r="889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0D0DCFF8" wp14:editId="65F0094D">
                  <wp:extent cx="1024128" cy="1306050"/>
                  <wp:effectExtent l="0" t="0" r="508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8" w:name="_Toc440101773"/>
      <w:r>
        <w:t>Déclaration des liaisons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706C80" w:rsidRDefault="00706C80" w:rsidP="00403678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44A1AF41" wp14:editId="09CD3A1E">
                  <wp:extent cx="1242715" cy="1126541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13B3AC9" wp14:editId="784AF919">
                  <wp:extent cx="1349285" cy="1085938"/>
                  <wp:effectExtent l="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2A3E" wp14:editId="7EB87798">
                  <wp:extent cx="1521561" cy="1228044"/>
                  <wp:effectExtent l="0" t="0" r="254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/>
    <w:p w:rsidR="00403678" w:rsidRDefault="00403678" w:rsidP="00706C80"/>
    <w:p w:rsidR="00DB7264" w:rsidRDefault="00DB7264">
      <w:pPr>
        <w:spacing w:after="200"/>
        <w:jc w:val="left"/>
      </w:pPr>
      <w:r>
        <w:br w:type="page"/>
      </w: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9" w:name="_Toc440101774"/>
      <w:r>
        <w:lastRenderedPageBreak/>
        <w:t>Réaliser le calcul et la simulation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706C80" w:rsidRDefault="00706C80" w:rsidP="006D76E1">
            <w:pPr>
              <w:pStyle w:val="Paragraphedeliste"/>
              <w:numPr>
                <w:ilvl w:val="1"/>
                <w:numId w:val="5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706C80" w:rsidRDefault="00706C80" w:rsidP="006D76E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05D0F1CA" wp14:editId="3BD897B1">
                  <wp:extent cx="1872691" cy="1231359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403BD0" wp14:editId="5E438496">
                  <wp:extent cx="2685810" cy="1494093"/>
                  <wp:effectExtent l="0" t="0" r="63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0" w:name="_Toc440101775"/>
      <w:r>
        <w:t>Réalisation des courbes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B7264" w:rsidTr="004C7C7D">
        <w:tc>
          <w:tcPr>
            <w:tcW w:w="4928" w:type="dxa"/>
            <w:vAlign w:val="center"/>
          </w:tcPr>
          <w:p w:rsidR="00DB7264" w:rsidRDefault="00DB7264" w:rsidP="004C7C7D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DB7264" w:rsidRDefault="00DB7264" w:rsidP="006D76E1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DB7264" w:rsidRDefault="00DB7264" w:rsidP="004C7C7D">
            <w:pPr>
              <w:rPr>
                <w:lang w:eastAsia="fr-FR"/>
              </w:rPr>
            </w:pPr>
          </w:p>
          <w:p w:rsidR="00DB7264" w:rsidRDefault="00DB7264" w:rsidP="004C7C7D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5F42493B" wp14:editId="0D003501">
                  <wp:extent cx="2675752" cy="1667865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DB7264" w:rsidRDefault="00DB7264" w:rsidP="004C7C7D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5BFE0F4C" wp14:editId="3C9DCFB2">
                  <wp:extent cx="2530721" cy="1097280"/>
                  <wp:effectExtent l="0" t="0" r="3175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64" w:rsidRDefault="00DB7264" w:rsidP="004C7C7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35A786" wp14:editId="5E687A92">
                  <wp:extent cx="1843090" cy="1743708"/>
                  <wp:effectExtent l="0" t="0" r="508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64" w:rsidRPr="00434439" w:rsidRDefault="00DB7264" w:rsidP="00DB7264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1" w:name="_Toc440101776"/>
      <w:r>
        <w:t>Exporter des courbes au format texte</w:t>
      </w:r>
      <w:bookmarkEnd w:id="21"/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Ouvrir une courbe.</w:t>
      </w:r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DB7264" w:rsidRDefault="00DB7264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Cliquer sur enregistrer les données.</w:t>
      </w:r>
    </w:p>
    <w:p w:rsidR="004C7C7D" w:rsidRDefault="004C7C7D" w:rsidP="006D76E1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DB7264" w:rsidRPr="005A0FD0" w:rsidRDefault="00DB7264" w:rsidP="00DB7264">
      <w:pPr>
        <w:rPr>
          <w:lang w:eastAsia="fr-FR"/>
        </w:rPr>
      </w:pPr>
    </w:p>
    <w:p w:rsidR="005F1820" w:rsidRDefault="005F1820" w:rsidP="003242FE"/>
    <w:p w:rsidR="005F1820" w:rsidRDefault="005F1820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22" w:name="_Toc399963950"/>
      <w:bookmarkStart w:id="23" w:name="_Toc440101778"/>
      <w:bookmarkEnd w:id="13"/>
      <w:r w:rsidRPr="00EF2F62">
        <w:lastRenderedPageBreak/>
        <w:t>Description structurelle et technologique</w:t>
      </w:r>
      <w:bookmarkEnd w:id="22"/>
      <w:bookmarkEnd w:id="23"/>
    </w:p>
    <w:p w:rsidR="00EF2F62" w:rsidRDefault="00EF2F62" w:rsidP="00EF2F62">
      <w:pPr>
        <w:rPr>
          <w:lang w:eastAsia="fr-FR"/>
        </w:rPr>
      </w:pPr>
    </w:p>
    <w:p w:rsidR="002E6206" w:rsidRDefault="00113BAD" w:rsidP="00113BAD">
      <w:pPr>
        <w:pStyle w:val="Titre2"/>
      </w:pPr>
      <w:r>
        <w:t>Description structurelle</w:t>
      </w:r>
    </w:p>
    <w:p w:rsidR="00113BAD" w:rsidRPr="00113BAD" w:rsidRDefault="00113BAD" w:rsidP="00113BAD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9332A66" wp14:editId="6AEE7274">
            <wp:extent cx="5760720" cy="4104832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8A9BF74" wp14:editId="0322B3F7">
            <wp:extent cx="5760720" cy="3276485"/>
            <wp:effectExtent l="0" t="0" r="0" b="63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55EB0A4" wp14:editId="7CAB8055">
            <wp:extent cx="5760720" cy="368561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673E47" wp14:editId="45CD1E4E">
            <wp:extent cx="5760720" cy="3583534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910817B" wp14:editId="39444225">
            <wp:extent cx="5760720" cy="3694750"/>
            <wp:effectExtent l="0" t="0" r="0" b="127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AAA65F4" wp14:editId="4615F351">
            <wp:extent cx="5760720" cy="7492646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32454AC" wp14:editId="33D13A0E">
            <wp:extent cx="5760720" cy="9071725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113BAD" w:rsidP="00113BAD">
      <w:pPr>
        <w:pStyle w:val="Titre2"/>
      </w:pPr>
      <w:r>
        <w:lastRenderedPageBreak/>
        <w:t>Description technologique</w:t>
      </w:r>
    </w:p>
    <w:p w:rsidR="00365599" w:rsidRPr="00365599" w:rsidRDefault="00365599" w:rsidP="00365599">
      <w:pPr>
        <w:pStyle w:val="Titre3"/>
        <w:rPr>
          <w:lang w:eastAsia="fr-FR"/>
        </w:rPr>
      </w:pPr>
      <w:r>
        <w:rPr>
          <w:lang w:eastAsia="fr-FR"/>
        </w:rPr>
        <w:t>Réducteur axe azimut</w:t>
      </w:r>
    </w:p>
    <w:p w:rsidR="00365599" w:rsidRPr="00365599" w:rsidRDefault="00365599" w:rsidP="00365599">
      <w:pPr>
        <w:rPr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8227729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365599" w:rsidP="00365599">
      <w:pPr>
        <w:pStyle w:val="Titre3"/>
        <w:rPr>
          <w:lang w:eastAsia="fr-FR"/>
        </w:rPr>
      </w:pPr>
      <w:r>
        <w:rPr>
          <w:lang w:eastAsia="fr-FR"/>
        </w:rPr>
        <w:lastRenderedPageBreak/>
        <w:t>Réducteur axe altitude</w:t>
      </w:r>
    </w:p>
    <w:p w:rsidR="00365599" w:rsidRPr="00365599" w:rsidRDefault="00365599" w:rsidP="00365599">
      <w:pPr>
        <w:rPr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825413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4" w:name="_Toc399963970"/>
      <w:bookmarkStart w:id="25" w:name="_Toc440101779"/>
      <w:r w:rsidRPr="00EF2F62">
        <w:lastRenderedPageBreak/>
        <w:t>Ingénierie Système</w:t>
      </w:r>
      <w:bookmarkEnd w:id="24"/>
      <w:bookmarkEnd w:id="25"/>
    </w:p>
    <w:p w:rsidR="00EF2F62" w:rsidRDefault="00EF2F62" w:rsidP="00EF2F62">
      <w:pPr>
        <w:rPr>
          <w:lang w:eastAsia="fr-FR"/>
        </w:rPr>
      </w:pPr>
    </w:p>
    <w:p w:rsidR="00EF2F62" w:rsidRDefault="00365F14" w:rsidP="004810FA">
      <w:pPr>
        <w:rPr>
          <w:lang w:eastAsia="fr-FR"/>
        </w:rPr>
      </w:pPr>
      <w:r>
        <w:rPr>
          <w:lang w:eastAsia="fr-FR"/>
        </w:rPr>
        <w:pict>
          <v:shape id="_x0000_i1028" type="#_x0000_t75" style="width:452.65pt;height:246.05pt">
            <v:imagedata r:id="rId52" o:title="contexte"/>
          </v:shape>
        </w:pict>
      </w:r>
    </w:p>
    <w:p w:rsidR="00EF2F62" w:rsidRDefault="00EF2F62" w:rsidP="004810FA">
      <w:pPr>
        <w:rPr>
          <w:lang w:eastAsia="fr-FR"/>
        </w:rPr>
      </w:pPr>
    </w:p>
    <w:p w:rsidR="00EF2F62" w:rsidRDefault="00365F14" w:rsidP="004810FA">
      <w:pPr>
        <w:rPr>
          <w:lang w:eastAsia="fr-FR"/>
        </w:rPr>
      </w:pPr>
      <w:r>
        <w:rPr>
          <w:lang w:eastAsia="fr-FR"/>
        </w:rPr>
        <w:pict>
          <v:shape id="_x0000_i1029" type="#_x0000_t75" style="width:452.05pt;height:244.8pt">
            <v:imagedata r:id="rId53" o:title="télescope"/>
          </v:shape>
        </w:pict>
      </w:r>
    </w:p>
    <w:p w:rsidR="00EF2F62" w:rsidRDefault="00EF2F62" w:rsidP="00EF2F62">
      <w:pPr>
        <w:rPr>
          <w:lang w:eastAsia="fr-FR"/>
        </w:rPr>
      </w:pP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CACF051" wp14:editId="118C4D56">
            <wp:extent cx="5751195" cy="3489325"/>
            <wp:effectExtent l="0" t="0" r="1905" b="0"/>
            <wp:docPr id="480" name="Image 480" descr="C:\Users\Xavier\AppData\Local\Microsoft\Windows\INetCache\Content.Word\cas 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avier\AppData\Local\Microsoft\Windows\INetCache\Content.Word\cas utilisatio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10" w:rsidRDefault="00365F14" w:rsidP="00EF2F62">
      <w:pPr>
        <w:rPr>
          <w:lang w:eastAsia="fr-FR"/>
        </w:rPr>
      </w:pPr>
      <w:r>
        <w:rPr>
          <w:lang w:eastAsia="fr-FR"/>
        </w:rPr>
        <w:pict>
          <v:shape id="_x0000_i1030" type="#_x0000_t75" style="width:452.65pt;height:407.6pt">
            <v:imagedata r:id="rId55" o:title="utilisation standard"/>
          </v:shape>
        </w:pict>
      </w: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sectPr w:rsidR="00386A10" w:rsidSect="00BD27AA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D5" w:rsidRDefault="002021D5" w:rsidP="00D917A8">
      <w:pPr>
        <w:spacing w:line="240" w:lineRule="auto"/>
      </w:pPr>
      <w:r>
        <w:separator/>
      </w:r>
    </w:p>
  </w:endnote>
  <w:endnote w:type="continuationSeparator" w:id="0">
    <w:p w:rsidR="002021D5" w:rsidRDefault="002021D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395581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quipe pédagogique de La Martinière </w:t>
          </w:r>
          <w:proofErr w:type="spellStart"/>
          <w:r>
            <w:rPr>
              <w:rFonts w:ascii="Tw Cen MT" w:hAnsi="Tw Cen MT"/>
              <w:i/>
              <w:sz w:val="18"/>
            </w:rPr>
            <w:t>Monplaisir</w:t>
          </w:r>
          <w:proofErr w:type="spellEnd"/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620D3">
            <w:rPr>
              <w:b/>
              <w:noProof/>
            </w:rPr>
            <w:t>8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15AB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D5" w:rsidRDefault="002021D5" w:rsidP="00D917A8">
      <w:pPr>
        <w:spacing w:line="240" w:lineRule="auto"/>
      </w:pPr>
      <w:r>
        <w:separator/>
      </w:r>
    </w:p>
  </w:footnote>
  <w:footnote w:type="continuationSeparator" w:id="0">
    <w:p w:rsidR="002021D5" w:rsidRDefault="002021D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DA76003" wp14:editId="191B57A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 w:val="restart"/>
        </w:tcPr>
        <w:p w:rsidR="004C7C7D" w:rsidRPr="00CF549E" w:rsidRDefault="004C7C7D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/>
        </w:tcPr>
        <w:p w:rsidR="004C7C7D" w:rsidRDefault="004C7C7D">
          <w:pPr>
            <w:pStyle w:val="En-tte"/>
          </w:pPr>
        </w:p>
      </w:tc>
    </w:tr>
  </w:tbl>
  <w:p w:rsidR="004C7C7D" w:rsidRDefault="004C7C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A52DB"/>
    <w:multiLevelType w:val="hybridMultilevel"/>
    <w:tmpl w:val="723A7B8C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5"/>
  </w:num>
  <w:num w:numId="5">
    <w:abstractNumId w:val="2"/>
  </w:num>
  <w:num w:numId="6">
    <w:abstractNumId w:val="18"/>
  </w:num>
  <w:num w:numId="7">
    <w:abstractNumId w:val="13"/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21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1"/>
  </w:num>
  <w:num w:numId="19">
    <w:abstractNumId w:val="14"/>
  </w:num>
  <w:num w:numId="20">
    <w:abstractNumId w:val="4"/>
  </w:num>
  <w:num w:numId="21">
    <w:abstractNumId w:val="19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3B73"/>
    <w:rsid w:val="00035DA8"/>
    <w:rsid w:val="000459D5"/>
    <w:rsid w:val="000530AF"/>
    <w:rsid w:val="0006207F"/>
    <w:rsid w:val="000730CC"/>
    <w:rsid w:val="000761F7"/>
    <w:rsid w:val="000C2D8C"/>
    <w:rsid w:val="000D645F"/>
    <w:rsid w:val="000E0588"/>
    <w:rsid w:val="000E407D"/>
    <w:rsid w:val="00103A1F"/>
    <w:rsid w:val="00113BAD"/>
    <w:rsid w:val="00114451"/>
    <w:rsid w:val="00133EA5"/>
    <w:rsid w:val="00175EE1"/>
    <w:rsid w:val="001911FC"/>
    <w:rsid w:val="00191DCD"/>
    <w:rsid w:val="001979C5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91386"/>
    <w:rsid w:val="002A7E22"/>
    <w:rsid w:val="002B52BB"/>
    <w:rsid w:val="002D2375"/>
    <w:rsid w:val="002D3D53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7E20"/>
    <w:rsid w:val="00427AD7"/>
    <w:rsid w:val="00430391"/>
    <w:rsid w:val="00440CDA"/>
    <w:rsid w:val="00442FBA"/>
    <w:rsid w:val="00452AD0"/>
    <w:rsid w:val="00465132"/>
    <w:rsid w:val="00467113"/>
    <w:rsid w:val="004810FA"/>
    <w:rsid w:val="004A0A1B"/>
    <w:rsid w:val="004B0B8B"/>
    <w:rsid w:val="004C7C7D"/>
    <w:rsid w:val="004D19DD"/>
    <w:rsid w:val="004D46EF"/>
    <w:rsid w:val="004E07A7"/>
    <w:rsid w:val="00517E32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6B8E"/>
    <w:rsid w:val="00627914"/>
    <w:rsid w:val="00636894"/>
    <w:rsid w:val="00643DB0"/>
    <w:rsid w:val="00654FC8"/>
    <w:rsid w:val="00661035"/>
    <w:rsid w:val="00683366"/>
    <w:rsid w:val="006A74B4"/>
    <w:rsid w:val="006C031E"/>
    <w:rsid w:val="006C1A88"/>
    <w:rsid w:val="006D76E1"/>
    <w:rsid w:val="006E7C0E"/>
    <w:rsid w:val="00706C80"/>
    <w:rsid w:val="007611EC"/>
    <w:rsid w:val="00767744"/>
    <w:rsid w:val="00770F1C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137C7"/>
    <w:rsid w:val="008215AA"/>
    <w:rsid w:val="0083105E"/>
    <w:rsid w:val="0085045C"/>
    <w:rsid w:val="008573A5"/>
    <w:rsid w:val="0087187D"/>
    <w:rsid w:val="00890B22"/>
    <w:rsid w:val="00897D1F"/>
    <w:rsid w:val="008C45DF"/>
    <w:rsid w:val="008D13AF"/>
    <w:rsid w:val="008D325E"/>
    <w:rsid w:val="008D67D2"/>
    <w:rsid w:val="008F1567"/>
    <w:rsid w:val="00917CC1"/>
    <w:rsid w:val="00961674"/>
    <w:rsid w:val="009702D0"/>
    <w:rsid w:val="00976058"/>
    <w:rsid w:val="009912A2"/>
    <w:rsid w:val="009B4615"/>
    <w:rsid w:val="009D1AE6"/>
    <w:rsid w:val="009D5893"/>
    <w:rsid w:val="009E49E8"/>
    <w:rsid w:val="009F2504"/>
    <w:rsid w:val="00A17179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52E9"/>
    <w:rsid w:val="00C54B49"/>
    <w:rsid w:val="00C620D3"/>
    <w:rsid w:val="00C67D52"/>
    <w:rsid w:val="00C75418"/>
    <w:rsid w:val="00C86FC6"/>
    <w:rsid w:val="00C93698"/>
    <w:rsid w:val="00CA4719"/>
    <w:rsid w:val="00CC067C"/>
    <w:rsid w:val="00CE7B9D"/>
    <w:rsid w:val="00CF134A"/>
    <w:rsid w:val="00CF549E"/>
    <w:rsid w:val="00D15AB4"/>
    <w:rsid w:val="00D205F7"/>
    <w:rsid w:val="00D25E4A"/>
    <w:rsid w:val="00D45098"/>
    <w:rsid w:val="00D806C3"/>
    <w:rsid w:val="00D84E34"/>
    <w:rsid w:val="00D917A8"/>
    <w:rsid w:val="00D945B6"/>
    <w:rsid w:val="00DB7264"/>
    <w:rsid w:val="00E03707"/>
    <w:rsid w:val="00E154D4"/>
    <w:rsid w:val="00E2574F"/>
    <w:rsid w:val="00E36FF2"/>
    <w:rsid w:val="00E4770E"/>
    <w:rsid w:val="00E735E9"/>
    <w:rsid w:val="00E80790"/>
    <w:rsid w:val="00E818EA"/>
    <w:rsid w:val="00E90FB5"/>
    <w:rsid w:val="00E97D1B"/>
    <w:rsid w:val="00EA40DF"/>
    <w:rsid w:val="00ED0FDE"/>
    <w:rsid w:val="00ED32B4"/>
    <w:rsid w:val="00EF2F62"/>
    <w:rsid w:val="00EF5B05"/>
    <w:rsid w:val="00F02410"/>
    <w:rsid w:val="00F06AC9"/>
    <w:rsid w:val="00F406EE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9574C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6.emf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2B4C-6E95-4965-B321-CCB8097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0</Pages>
  <Words>1882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31</cp:revision>
  <cp:lastPrinted>2015-11-12T21:44:00Z</cp:lastPrinted>
  <dcterms:created xsi:type="dcterms:W3CDTF">2015-09-03T11:25:00Z</dcterms:created>
  <dcterms:modified xsi:type="dcterms:W3CDTF">2016-01-11T21:21:00Z</dcterms:modified>
</cp:coreProperties>
</file>